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0BAB8" w14:textId="77777777" w:rsidR="001325BF" w:rsidRPr="00DD50F5" w:rsidRDefault="001325BF" w:rsidP="00D72689">
      <w:pPr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DD50F5">
        <w:rPr>
          <w:rFonts w:ascii="Pyidaungsu" w:hAnsi="Pyidaungsu" w:cs="Pyidaungsu"/>
          <w:b/>
          <w:bCs/>
          <w:sz w:val="28"/>
          <w:szCs w:val="28"/>
        </w:rPr>
        <w:t xml:space="preserve">RBF Myanmar </w:t>
      </w:r>
      <w:r w:rsidRPr="00DD50F5">
        <w:rPr>
          <w:rFonts w:ascii="Pyidaungsu" w:hAnsi="Pyidaungsu" w:cs="Pyidaungsu"/>
          <w:b/>
          <w:bCs/>
          <w:sz w:val="28"/>
          <w:szCs w:val="28"/>
          <w:cs/>
        </w:rPr>
        <w:t>မှ ခေါ်ဆိုသော ဆဋ္ဌမအကြိမ်မြောက် အဆိုပြုလွှာအတွက် အဆိုပြုလွှာရေးသားရန် အပ်နှံသောလုပ်ငန်း နှင့် အဆိုပြုလွှာရေးသားပေးမည့်သူတို့အကြား သဘောတူညီမှုစာချုပ်</w:t>
      </w:r>
    </w:p>
    <w:p w14:paraId="2D27DF97" w14:textId="3D06DBA7" w:rsidR="001325BF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4B255D26" w14:textId="77777777" w:rsidR="007615A1" w:rsidRPr="00DD50F5" w:rsidRDefault="007615A1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7CAE0EA6" w14:textId="704503C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  <w:r w:rsidRPr="00DD50F5">
        <w:rPr>
          <w:rFonts w:ascii="Pyidaungsu" w:hAnsi="Pyidaungsu" w:cs="Pyidaungsu"/>
          <w:sz w:val="22"/>
          <w:szCs w:val="22"/>
        </w:rPr>
        <w:t xml:space="preserve">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469"/>
        <w:gridCol w:w="4891"/>
      </w:tblGrid>
      <w:tr w:rsidR="001325BF" w:rsidRPr="00DD50F5" w14:paraId="7A97240C" w14:textId="77777777" w:rsidTr="00200279">
        <w:tc>
          <w:tcPr>
            <w:tcW w:w="4469" w:type="dxa"/>
          </w:tcPr>
          <w:p w14:paraId="3959FAD0" w14:textId="3D9ADEF2" w:rsidR="001325BF" w:rsidRPr="00DD50F5" w:rsidRDefault="001325BF" w:rsidP="001325BF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  <w:cs/>
                <w:lang w:bidi="my-MM"/>
              </w:rPr>
              <w:t>အဆိုပြုလွှာရေးသားရန် အပ်နှံသော လုပ်ငန်း၏ အမည်နှင့် လိပ်စာ</w:t>
            </w:r>
          </w:p>
        </w:tc>
        <w:tc>
          <w:tcPr>
            <w:tcW w:w="4891" w:type="dxa"/>
          </w:tcPr>
          <w:p w14:paraId="4BF7C040" w14:textId="33737B11" w:rsidR="001325BF" w:rsidRPr="00DD50F5" w:rsidRDefault="001325BF" w:rsidP="001325BF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  <w:cs/>
                <w:lang w:bidi="my-MM"/>
              </w:rPr>
              <w:t>အဆိုပြုလွှာရေးသားပေးမည့်သူ (</w:t>
            </w:r>
            <w:r w:rsidRPr="00DD50F5">
              <w:rPr>
                <w:rFonts w:ascii="Pyidaungsu" w:hAnsi="Pyidaungsu" w:cs="Pyidaungsu"/>
              </w:rPr>
              <w:t xml:space="preserve">Service Provider)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>၏ အမည်နှင့် လိပ်စာ</w:t>
            </w:r>
          </w:p>
        </w:tc>
      </w:tr>
      <w:tr w:rsidR="001325BF" w:rsidRPr="00DD50F5" w14:paraId="2591A5C5" w14:textId="77777777" w:rsidTr="00200279">
        <w:trPr>
          <w:trHeight w:val="1619"/>
        </w:trPr>
        <w:tc>
          <w:tcPr>
            <w:tcW w:w="4469" w:type="dxa"/>
          </w:tcPr>
          <w:p w14:paraId="134EE788" w14:textId="1BA5821C" w:rsidR="001325BF" w:rsidRPr="00DD50F5" w:rsidRDefault="001325BF" w:rsidP="001325BF">
            <w:pPr>
              <w:jc w:val="both"/>
              <w:rPr>
                <w:rFonts w:ascii="Pyidaungsu" w:hAnsi="Pyidaungsu" w:cs="Pyidaungsu"/>
              </w:rPr>
            </w:pPr>
          </w:p>
        </w:tc>
        <w:tc>
          <w:tcPr>
            <w:tcW w:w="4891" w:type="dxa"/>
          </w:tcPr>
          <w:p w14:paraId="551519F5" w14:textId="77777777" w:rsidR="001325BF" w:rsidRPr="00DD50F5" w:rsidRDefault="001325BF" w:rsidP="001325BF">
            <w:pPr>
              <w:jc w:val="both"/>
              <w:rPr>
                <w:rFonts w:ascii="Pyidaungsu" w:hAnsi="Pyidaungsu" w:cs="Pyidaungsu"/>
              </w:rPr>
            </w:pPr>
          </w:p>
        </w:tc>
      </w:tr>
    </w:tbl>
    <w:p w14:paraId="3C74E905" w14:textId="525C4899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6C1C4240" w14:textId="7777777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2C26BCBC" w14:textId="4469D08C" w:rsidR="007615A1" w:rsidRPr="00DD50F5" w:rsidRDefault="001325BF" w:rsidP="0043532B">
      <w:pPr>
        <w:spacing w:line="276" w:lineRule="auto"/>
        <w:jc w:val="both"/>
        <w:rPr>
          <w:rFonts w:ascii="Pyidaungsu" w:hAnsi="Pyidaungsu" w:cs="Pyidaungsu"/>
          <w:sz w:val="22"/>
          <w:szCs w:val="22"/>
        </w:rPr>
      </w:pPr>
      <w:r w:rsidRPr="00DD50F5">
        <w:rPr>
          <w:rFonts w:ascii="Pyidaungsu" w:hAnsi="Pyidaungsu" w:cs="Pyidaungsu"/>
          <w:sz w:val="22"/>
          <w:szCs w:val="22"/>
          <w:cs/>
        </w:rPr>
        <w:t>ဖော်ပြပါ အဆိုပြုလွှာရေးသားရန် အပ်နှံသောလုပ်ငန်းနှင့် အဆိုပြုလွှာရေးသားပေးမည့်သူ (</w:t>
      </w:r>
      <w:r w:rsidRPr="00DD50F5">
        <w:rPr>
          <w:rFonts w:ascii="Pyidaungsu" w:hAnsi="Pyidaungsu" w:cs="Pyidaungsu"/>
          <w:sz w:val="22"/>
          <w:szCs w:val="22"/>
        </w:rPr>
        <w:t xml:space="preserve">Service Provider) </w:t>
      </w:r>
      <w:r w:rsidRPr="00DD50F5">
        <w:rPr>
          <w:rFonts w:ascii="Pyidaungsu" w:hAnsi="Pyidaungsu" w:cs="Pyidaungsu"/>
          <w:sz w:val="22"/>
          <w:szCs w:val="22"/>
          <w:cs/>
        </w:rPr>
        <w:t>တို့သည် နှစ်ဦးနှစ်ဖက် သဘောတူညီမှုနှင့် ကတိကဝတ်များအရ အောက်ပါ</w:t>
      </w:r>
      <w:r w:rsidR="00200279">
        <w:rPr>
          <w:rFonts w:ascii="Pyidaungsu" w:hAnsi="Pyidaungsu" w:cs="Pyidaungsu"/>
          <w:sz w:val="22"/>
          <w:szCs w:val="22"/>
        </w:rPr>
        <w:t xml:space="preserve"> </w:t>
      </w:r>
      <w:r w:rsidRPr="00DD50F5">
        <w:rPr>
          <w:rFonts w:ascii="Pyidaungsu" w:hAnsi="Pyidaungsu" w:cs="Pyidaungsu"/>
          <w:sz w:val="22"/>
          <w:szCs w:val="22"/>
          <w:cs/>
        </w:rPr>
        <w:t xml:space="preserve">အချက်အလက်များနှင့် လုပ်ငန်း ဆောင်တာများကို ဆောင်ရွက်ရန် သဘောတူညီပါသည်။ </w:t>
      </w:r>
    </w:p>
    <w:p w14:paraId="46CFA1AF" w14:textId="77777777" w:rsidR="001325BF" w:rsidRPr="00DD50F5" w:rsidRDefault="001325BF" w:rsidP="0043532B">
      <w:pPr>
        <w:spacing w:line="276" w:lineRule="auto"/>
        <w:jc w:val="both"/>
        <w:rPr>
          <w:rFonts w:ascii="Pyidaungsu" w:hAnsi="Pyidaungsu" w:cs="Pyidaungsu"/>
          <w:sz w:val="22"/>
          <w:szCs w:val="22"/>
        </w:rPr>
      </w:pPr>
    </w:p>
    <w:p w14:paraId="267A7E5B" w14:textId="77777777" w:rsidR="001325BF" w:rsidRPr="007615A1" w:rsidRDefault="001325BF" w:rsidP="0043532B">
      <w:pPr>
        <w:spacing w:line="276" w:lineRule="auto"/>
        <w:jc w:val="both"/>
        <w:rPr>
          <w:rFonts w:ascii="Pyidaungsu" w:hAnsi="Pyidaungsu" w:cs="Pyidaungsu"/>
          <w:b/>
          <w:bCs/>
        </w:rPr>
      </w:pPr>
      <w:r w:rsidRPr="007615A1">
        <w:rPr>
          <w:rFonts w:ascii="Pyidaungsu" w:hAnsi="Pyidaungsu" w:cs="Pyidaungsu"/>
          <w:b/>
          <w:bCs/>
          <w:cs/>
        </w:rPr>
        <w:t>၁။ စာချုပ်သက်တမ်း</w:t>
      </w:r>
    </w:p>
    <w:p w14:paraId="444E4359" w14:textId="007CE4FD" w:rsidR="001325BF" w:rsidRPr="00DD50F5" w:rsidRDefault="001325BF" w:rsidP="0043532B">
      <w:pPr>
        <w:spacing w:line="276" w:lineRule="auto"/>
        <w:jc w:val="both"/>
        <w:rPr>
          <w:rFonts w:ascii="Pyidaungsu" w:hAnsi="Pyidaungsu" w:cs="Pyidaungsu"/>
          <w:sz w:val="22"/>
          <w:szCs w:val="22"/>
        </w:rPr>
      </w:pPr>
      <w:r w:rsidRPr="003A30E2">
        <w:rPr>
          <w:rFonts w:ascii="Pyidaungsu" w:hAnsi="Pyidaungsu" w:cs="Pyidaungsu"/>
          <w:sz w:val="22"/>
          <w:szCs w:val="22"/>
          <w:cs/>
        </w:rPr>
        <w:t>ဤသဘောတူညီမှုစာချုပ်သည် နိုဝင်ဘာလ ၂၀၂၂ ခုနှစ်တွင် စတင်အသက်ဝင်မည်ဖြစ်ပြီး မတ်လ ၂၀၂၃ ခုနှစ်တွင် သက်တမ်းကုန်ဆုံးမည်ဖြစ်သည်။ အဆိုပြုလွှာရေးသားရန် အပ်နှံသောလုပ်ငန်းမှ</w:t>
      </w:r>
      <w:r w:rsidRPr="003A30E2">
        <w:rPr>
          <w:rFonts w:ascii="Pyidaungsu" w:hAnsi="Pyidaungsu" w:cs="Pyidaungsu"/>
          <w:sz w:val="22"/>
          <w:szCs w:val="22"/>
        </w:rPr>
        <w:t xml:space="preserve"> </w:t>
      </w:r>
      <w:r w:rsidRPr="003A30E2">
        <w:rPr>
          <w:rFonts w:ascii="Pyidaungsu" w:hAnsi="Pyidaungsu" w:cs="Pyidaungsu"/>
          <w:sz w:val="22"/>
          <w:szCs w:val="22"/>
          <w:cs/>
        </w:rPr>
        <w:t>သော်လည်းကောင်း၊ အဆိုပြုလွှာ ရေးသားပေးမည့်သူမှသော်လည်းကောင်း မည်သည့်အကြောင်းကြောင့်ဖြစ်စေ စာချုပ်အား ဖျက်သိမ်းမည်ဆိုပါက ရက်ပေါင်း (၃၀) ခန့် ကြိုတင်အသိပေး အကြောင်း</w:t>
      </w:r>
      <w:r w:rsidRPr="003A30E2">
        <w:rPr>
          <w:rFonts w:ascii="Pyidaungsu" w:hAnsi="Pyidaungsu" w:cs="Pyidaungsu"/>
          <w:sz w:val="22"/>
          <w:szCs w:val="22"/>
        </w:rPr>
        <w:t xml:space="preserve"> </w:t>
      </w:r>
      <w:r w:rsidRPr="003A30E2">
        <w:rPr>
          <w:rFonts w:ascii="Pyidaungsu" w:hAnsi="Pyidaungsu" w:cs="Pyidaungsu"/>
          <w:sz w:val="22"/>
          <w:szCs w:val="22"/>
          <w:cs/>
        </w:rPr>
        <w:t>ကြားရမည်။</w:t>
      </w:r>
    </w:p>
    <w:p w14:paraId="097A8274" w14:textId="77777777" w:rsidR="001325BF" w:rsidRPr="00DD50F5" w:rsidRDefault="001325BF" w:rsidP="0043532B">
      <w:pPr>
        <w:spacing w:line="276" w:lineRule="auto"/>
        <w:jc w:val="both"/>
        <w:rPr>
          <w:rFonts w:ascii="Pyidaungsu" w:hAnsi="Pyidaungsu" w:cs="Pyidaungsu"/>
          <w:sz w:val="22"/>
          <w:szCs w:val="22"/>
        </w:rPr>
      </w:pPr>
    </w:p>
    <w:p w14:paraId="3BEB5CCE" w14:textId="77777777" w:rsidR="001325BF" w:rsidRPr="007615A1" w:rsidRDefault="001325BF" w:rsidP="0043532B">
      <w:pPr>
        <w:spacing w:line="276" w:lineRule="auto"/>
        <w:jc w:val="both"/>
        <w:rPr>
          <w:rFonts w:ascii="Pyidaungsu" w:hAnsi="Pyidaungsu" w:cs="Pyidaungsu"/>
          <w:b/>
          <w:bCs/>
        </w:rPr>
      </w:pPr>
      <w:r w:rsidRPr="007615A1">
        <w:rPr>
          <w:rFonts w:ascii="Pyidaungsu" w:hAnsi="Pyidaungsu" w:cs="Pyidaungsu"/>
          <w:b/>
          <w:bCs/>
          <w:cs/>
        </w:rPr>
        <w:t>၂။ ဝန်ဆောင်မှုများ</w:t>
      </w:r>
    </w:p>
    <w:p w14:paraId="4F541B4F" w14:textId="526978CE" w:rsidR="001325BF" w:rsidRPr="00DD50F5" w:rsidRDefault="001325BF" w:rsidP="0043532B">
      <w:pPr>
        <w:spacing w:line="276" w:lineRule="auto"/>
        <w:jc w:val="both"/>
        <w:rPr>
          <w:rFonts w:ascii="Pyidaungsu" w:hAnsi="Pyidaungsu" w:cs="Pyidaungsu"/>
          <w:sz w:val="22"/>
          <w:szCs w:val="22"/>
        </w:rPr>
      </w:pPr>
      <w:r w:rsidRPr="00DD50F5">
        <w:rPr>
          <w:rFonts w:ascii="Pyidaungsu" w:hAnsi="Pyidaungsu" w:cs="Pyidaungsu"/>
          <w:sz w:val="22"/>
          <w:szCs w:val="22"/>
          <w:cs/>
        </w:rPr>
        <w:t xml:space="preserve">အဆိုပြုလွှာရေးသားပေးမည့်သူသည် နောက်ဆက်တွဲ (၁) တွင် ဖော်ပြထားသော လိုအပ်သည့် အမှုကိစ္စအားလုံး နှင့် လုပ်ငန်းဆောင်တာများအားလုံးကို အဆိုပြုလွှာရေးသားရန် အပ်နှံသောလုပ်ငန်းအတွက် ပြီးမြောက်အောင် ဆောင်ရွက်ပေးမည်ဟု သဘောတူပါသည်။ </w:t>
      </w:r>
    </w:p>
    <w:p w14:paraId="68A882AF" w14:textId="77777777" w:rsidR="001325BF" w:rsidRPr="00DD50F5" w:rsidRDefault="001325BF" w:rsidP="0043532B">
      <w:pPr>
        <w:spacing w:line="276" w:lineRule="auto"/>
        <w:jc w:val="both"/>
        <w:rPr>
          <w:rFonts w:ascii="Pyidaungsu" w:hAnsi="Pyidaungsu" w:cs="Pyidaungsu"/>
          <w:sz w:val="22"/>
          <w:szCs w:val="22"/>
        </w:rPr>
      </w:pPr>
    </w:p>
    <w:p w14:paraId="23AA5D60" w14:textId="77777777" w:rsidR="001325BF" w:rsidRPr="007615A1" w:rsidRDefault="001325BF" w:rsidP="0043532B">
      <w:pPr>
        <w:spacing w:line="276" w:lineRule="auto"/>
        <w:jc w:val="both"/>
        <w:rPr>
          <w:rFonts w:ascii="Pyidaungsu" w:hAnsi="Pyidaungsu" w:cs="Pyidaungsu"/>
          <w:b/>
          <w:bCs/>
        </w:rPr>
      </w:pPr>
      <w:r w:rsidRPr="007615A1">
        <w:rPr>
          <w:rFonts w:ascii="Pyidaungsu" w:hAnsi="Pyidaungsu" w:cs="Pyidaungsu"/>
          <w:b/>
          <w:bCs/>
          <w:cs/>
        </w:rPr>
        <w:t xml:space="preserve">၃။ အဖိုးအခ ပေးချေခြင်း </w:t>
      </w:r>
    </w:p>
    <w:p w14:paraId="04FA9FD0" w14:textId="77777777" w:rsidR="0043532B" w:rsidRDefault="001325BF" w:rsidP="0043532B">
      <w:pPr>
        <w:spacing w:line="276" w:lineRule="auto"/>
        <w:jc w:val="both"/>
        <w:rPr>
          <w:rFonts w:ascii="Pyidaungsu" w:hAnsi="Pyidaungsu" w:cs="Pyidaungsu"/>
          <w:sz w:val="22"/>
          <w:szCs w:val="22"/>
        </w:rPr>
      </w:pPr>
      <w:r w:rsidRPr="00DD50F5">
        <w:rPr>
          <w:rFonts w:ascii="Pyidaungsu" w:hAnsi="Pyidaungsu" w:cs="Pyidaungsu"/>
          <w:sz w:val="22"/>
          <w:szCs w:val="22"/>
          <w:cs/>
        </w:rPr>
        <w:t>အဆိုပြုလွှာရေးသားရန် အပ်နှံသောလုပ်ငန်းသည် နောက်ဆက်တွဲ (၂)တွင် ဖော်ပြထားသော လုပ်ငန်းဆောင်တာ များအား အဆိုပြုလွှာရေးသားပေးမည့်သူမှ ပြီးစီးမှုပေါ်မူတည်၍ ငွေပေးချေရမည် ဖြစ်သည်။ အဆိုပြုလွှာရေးသား ပေးမည့်သူဘက်မှ ငွေတောင်းခံလွှာ (</w:t>
      </w:r>
      <w:r w:rsidRPr="00DD50F5">
        <w:rPr>
          <w:rFonts w:ascii="Pyidaungsu" w:hAnsi="Pyidaungsu" w:cs="Pyidaungsu"/>
          <w:sz w:val="22"/>
          <w:szCs w:val="22"/>
        </w:rPr>
        <w:t xml:space="preserve">Invoice) </w:t>
      </w:r>
      <w:r w:rsidRPr="00DD50F5">
        <w:rPr>
          <w:rFonts w:ascii="Pyidaungsu" w:hAnsi="Pyidaungsu" w:cs="Pyidaungsu"/>
          <w:sz w:val="22"/>
          <w:szCs w:val="22"/>
          <w:cs/>
        </w:rPr>
        <w:t>အား လုပ်ငန်းအပ်နှံသူသို့ ပေးပို့ရမည် ဖြစ်သည်။</w:t>
      </w:r>
    </w:p>
    <w:p w14:paraId="199659D6" w14:textId="2E68C92D" w:rsidR="001325BF" w:rsidRPr="0043532B" w:rsidRDefault="001325BF" w:rsidP="006805CF">
      <w:pPr>
        <w:spacing w:line="276" w:lineRule="auto"/>
        <w:jc w:val="both"/>
        <w:rPr>
          <w:rFonts w:ascii="Pyidaungsu" w:hAnsi="Pyidaungsu" w:cs="Pyidaungsu"/>
          <w:sz w:val="22"/>
          <w:szCs w:val="22"/>
        </w:rPr>
      </w:pPr>
      <w:r w:rsidRPr="007615A1">
        <w:rPr>
          <w:rFonts w:ascii="Pyidaungsu" w:hAnsi="Pyidaungsu" w:cs="Pyidaungsu"/>
          <w:b/>
          <w:bCs/>
          <w:cs/>
        </w:rPr>
        <w:lastRenderedPageBreak/>
        <w:t>၄။ မူပိုင်ခွင့်</w:t>
      </w:r>
    </w:p>
    <w:p w14:paraId="38012336" w14:textId="1DF116CE" w:rsidR="001325BF" w:rsidRPr="00DD50F5" w:rsidRDefault="001325BF" w:rsidP="006805CF">
      <w:pPr>
        <w:spacing w:line="276" w:lineRule="auto"/>
        <w:jc w:val="both"/>
        <w:rPr>
          <w:rFonts w:ascii="Pyidaungsu" w:hAnsi="Pyidaungsu" w:cs="Pyidaungsu"/>
          <w:sz w:val="22"/>
          <w:szCs w:val="22"/>
        </w:rPr>
      </w:pPr>
      <w:r w:rsidRPr="00DD50F5">
        <w:rPr>
          <w:rFonts w:ascii="Pyidaungsu" w:hAnsi="Pyidaungsu" w:cs="Pyidaungsu"/>
          <w:sz w:val="22"/>
          <w:szCs w:val="22"/>
          <w:cs/>
        </w:rPr>
        <w:t>အဆိုပြုလွှာရေးသားရန် အပ်နှံသောလုပ်ငန်းသည် အဆိုပြုလွှာရေးသားပေးမည့်သူမှ တာဝန်ယူဆောင်ရွက်</w:t>
      </w:r>
      <w:r w:rsidR="00200279">
        <w:rPr>
          <w:rFonts w:ascii="Pyidaungsu" w:hAnsi="Pyidaungsu" w:cs="Pyidaungsu"/>
          <w:sz w:val="22"/>
          <w:szCs w:val="22"/>
        </w:rPr>
        <w:t xml:space="preserve"> </w:t>
      </w:r>
      <w:r w:rsidRPr="00DD50F5">
        <w:rPr>
          <w:rFonts w:ascii="Pyidaungsu" w:hAnsi="Pyidaungsu" w:cs="Pyidaungsu"/>
          <w:sz w:val="22"/>
          <w:szCs w:val="22"/>
          <w:cs/>
        </w:rPr>
        <w:t>ပေးသည့် အဆိုပြုလွှာရေးသားခြင်းမှ ထွက်ရှိလာသော ဉာဏမူပိုင်ခွင့်များအားလုံးကို ပိုင်ဆိုင်ကြောင်း စာချုပ်</w:t>
      </w:r>
      <w:r w:rsidR="00200279">
        <w:rPr>
          <w:rFonts w:ascii="Pyidaungsu" w:hAnsi="Pyidaungsu" w:cs="Pyidaungsu"/>
          <w:sz w:val="22"/>
          <w:szCs w:val="22"/>
        </w:rPr>
        <w:t xml:space="preserve"> </w:t>
      </w:r>
      <w:r w:rsidRPr="00DD50F5">
        <w:rPr>
          <w:rFonts w:ascii="Pyidaungsu" w:hAnsi="Pyidaungsu" w:cs="Pyidaungsu"/>
          <w:sz w:val="22"/>
          <w:szCs w:val="22"/>
          <w:cs/>
        </w:rPr>
        <w:t>ချုပ်ဆိုသည့် နှစ်ဦးနှစ်ဖက်လုံးမှ သိရှိနားလည်ပါသည်။ အဆိုပြုလွှာရေးသား</w:t>
      </w:r>
      <w:r w:rsidRPr="00DD50F5">
        <w:rPr>
          <w:rFonts w:ascii="Pyidaungsu" w:hAnsi="Pyidaungsu" w:cs="Pyidaungsu"/>
          <w:sz w:val="22"/>
          <w:szCs w:val="22"/>
        </w:rPr>
        <w:t xml:space="preserve"> </w:t>
      </w:r>
      <w:r w:rsidRPr="00DD50F5">
        <w:rPr>
          <w:rFonts w:ascii="Pyidaungsu" w:hAnsi="Pyidaungsu" w:cs="Pyidaungsu"/>
          <w:sz w:val="22"/>
          <w:szCs w:val="22"/>
          <w:cs/>
        </w:rPr>
        <w:t>မည့်သူဘက်မှ အဆိုပြုလွှာရေးသား နေစဉ်နှင့် ရေးသားပြီးစီးသွားသော မည်သည့်အချိန်ကာလတွင်မဆို ဉာဏမူပိုင်ခွင့်များအား အဆိုပြုလွှာရေးသား ရန်  အပ်နှံသောလုပ်ငန်းထံမှ  မည့်သည့်အကြောင်းပြချက်နှင့်မဆို တောင်းခံပိုင်ခွင့် မရှိပေ။</w:t>
      </w:r>
    </w:p>
    <w:p w14:paraId="1EB09880" w14:textId="77777777" w:rsidR="001325BF" w:rsidRPr="00DD50F5" w:rsidRDefault="001325BF" w:rsidP="006805CF">
      <w:pPr>
        <w:spacing w:line="276" w:lineRule="auto"/>
        <w:jc w:val="both"/>
        <w:rPr>
          <w:rFonts w:ascii="Pyidaungsu" w:hAnsi="Pyidaungsu" w:cs="Pyidaungsu"/>
          <w:sz w:val="22"/>
          <w:szCs w:val="22"/>
        </w:rPr>
      </w:pPr>
    </w:p>
    <w:p w14:paraId="77D71DB8" w14:textId="77777777" w:rsidR="001325BF" w:rsidRPr="007615A1" w:rsidRDefault="001325BF" w:rsidP="006805CF">
      <w:pPr>
        <w:spacing w:line="276" w:lineRule="auto"/>
        <w:jc w:val="both"/>
        <w:rPr>
          <w:rFonts w:ascii="Pyidaungsu" w:hAnsi="Pyidaungsu" w:cs="Pyidaungsu"/>
          <w:b/>
          <w:bCs/>
        </w:rPr>
      </w:pPr>
      <w:r w:rsidRPr="007615A1">
        <w:rPr>
          <w:rFonts w:ascii="Pyidaungsu" w:hAnsi="Pyidaungsu" w:cs="Pyidaungsu"/>
          <w:b/>
          <w:bCs/>
          <w:cs/>
        </w:rPr>
        <w:t>၅။ သတင်းအချက်အလက် လျှို့ဝှက်သိမ်းဆည်းခြင်း</w:t>
      </w:r>
    </w:p>
    <w:p w14:paraId="129C1707" w14:textId="77777777" w:rsidR="001325BF" w:rsidRPr="00DD50F5" w:rsidRDefault="001325BF" w:rsidP="006805CF">
      <w:pPr>
        <w:spacing w:line="276" w:lineRule="auto"/>
        <w:jc w:val="both"/>
        <w:rPr>
          <w:rFonts w:ascii="Pyidaungsu" w:hAnsi="Pyidaungsu" w:cs="Pyidaungsu"/>
          <w:sz w:val="22"/>
          <w:szCs w:val="22"/>
        </w:rPr>
      </w:pPr>
      <w:r w:rsidRPr="00DD50F5">
        <w:rPr>
          <w:rFonts w:ascii="Pyidaungsu" w:hAnsi="Pyidaungsu" w:cs="Pyidaungsu"/>
          <w:sz w:val="22"/>
          <w:szCs w:val="22"/>
          <w:cs/>
        </w:rPr>
        <w:t xml:space="preserve">အဆိုပြုလွှာရေးသားပေးမည့်သူသည် အဆိုပြုလွှာရေးသားရန် အပ်နှံသောလုပ်ငန်း၏ မည်သည့် သတင်းအချက် အလက်များကိုမဆို </w:t>
      </w:r>
      <w:r w:rsidRPr="00DD50F5">
        <w:rPr>
          <w:rFonts w:ascii="Pyidaungsu" w:hAnsi="Pyidaungsu" w:cs="Pyidaungsu"/>
          <w:sz w:val="22"/>
          <w:szCs w:val="22"/>
        </w:rPr>
        <w:t xml:space="preserve">RBF Myanmar </w:t>
      </w:r>
      <w:r w:rsidRPr="00DD50F5">
        <w:rPr>
          <w:rFonts w:ascii="Pyidaungsu" w:hAnsi="Pyidaungsu" w:cs="Pyidaungsu"/>
          <w:sz w:val="22"/>
          <w:szCs w:val="22"/>
          <w:cs/>
        </w:rPr>
        <w:t>အဖွဲ့အစည်းမှလွဲ၍ အခြားမည့်သည့် လူပုဂ္ဂိုလ် တစ်ဦးတစ်ယောက် (သို့မဟုတ်) အဖွဲ့အစည်းကိုမှ ထုတ်ဖော်ပြောဆိုခြင်း၊ ရေးသားမျှဝေခြင်း မပြုရ။</w:t>
      </w:r>
    </w:p>
    <w:p w14:paraId="092C32B3" w14:textId="77777777" w:rsidR="001325BF" w:rsidRPr="00DD50F5" w:rsidRDefault="001325BF" w:rsidP="006805CF">
      <w:pPr>
        <w:spacing w:line="276" w:lineRule="auto"/>
        <w:jc w:val="both"/>
        <w:rPr>
          <w:rFonts w:ascii="Pyidaungsu" w:hAnsi="Pyidaungsu" w:cs="Pyidaungsu"/>
          <w:sz w:val="22"/>
          <w:szCs w:val="22"/>
        </w:rPr>
      </w:pPr>
    </w:p>
    <w:p w14:paraId="7FA1B79E" w14:textId="45049662" w:rsidR="001325BF" w:rsidRPr="007615A1" w:rsidRDefault="001325BF" w:rsidP="006805CF">
      <w:pPr>
        <w:spacing w:line="276" w:lineRule="auto"/>
        <w:jc w:val="both"/>
        <w:rPr>
          <w:rFonts w:ascii="Pyidaungsu" w:hAnsi="Pyidaungsu" w:cs="Pyidaungsu"/>
          <w:b/>
          <w:bCs/>
        </w:rPr>
      </w:pPr>
      <w:r w:rsidRPr="007615A1">
        <w:rPr>
          <w:rFonts w:ascii="Pyidaungsu" w:hAnsi="Pyidaungsu" w:cs="Pyidaungsu"/>
          <w:b/>
          <w:bCs/>
          <w:cs/>
        </w:rPr>
        <w:t>၆။ ဥပဒေပြဌာန်းချက်</w:t>
      </w:r>
    </w:p>
    <w:p w14:paraId="7A0E2A3F" w14:textId="51596AD4" w:rsidR="001325BF" w:rsidRPr="00DD50F5" w:rsidRDefault="001325BF" w:rsidP="006805CF">
      <w:pPr>
        <w:spacing w:line="276" w:lineRule="auto"/>
        <w:jc w:val="both"/>
        <w:rPr>
          <w:rFonts w:ascii="Pyidaungsu" w:hAnsi="Pyidaungsu" w:cs="Pyidaungsu"/>
          <w:sz w:val="22"/>
          <w:szCs w:val="22"/>
        </w:rPr>
      </w:pPr>
      <w:r w:rsidRPr="00DD50F5">
        <w:rPr>
          <w:rFonts w:ascii="Pyidaungsu" w:hAnsi="Pyidaungsu" w:cs="Pyidaungsu"/>
          <w:sz w:val="22"/>
          <w:szCs w:val="22"/>
          <w:cs/>
        </w:rPr>
        <w:t xml:space="preserve">ဤသဘောတူညီမှုစာချုပ်နှင့် စာချူပ်ပါအဓိပ္ပါယ် ဖွင့်ဆိုချက်များသည် ပြည်ထောင်စုသမ္မတ မြန်မာနိုင်ငံတော်မှ ပြဌာန်းထားသော ဥပဒေများနှင့်အညီ ဖြစ်သည်ဟု မှတ်ယူရမည်။ </w:t>
      </w:r>
    </w:p>
    <w:p w14:paraId="0C77AADA" w14:textId="7777777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65E21953" w14:textId="7777777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2DF284D5" w14:textId="7777777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4BDEA6A3" w14:textId="7777777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37AB8B17" w14:textId="7777777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4B03BCF5" w14:textId="7777777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6974E768" w14:textId="7777777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44DE69E8" w14:textId="7777777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2391BD0E" w14:textId="7777777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290E7869" w14:textId="7777777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2ABAED4C" w14:textId="4408F766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2707E9A9" w14:textId="7777777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3196C64F" w14:textId="77777777" w:rsidR="007615A1" w:rsidRDefault="007615A1" w:rsidP="001325BF">
      <w:pPr>
        <w:jc w:val="both"/>
        <w:rPr>
          <w:rFonts w:ascii="Pyidaungsu" w:hAnsi="Pyidaungsu" w:cs="Pyidaungsu"/>
          <w:b/>
          <w:bCs/>
          <w:sz w:val="22"/>
          <w:szCs w:val="22"/>
        </w:rPr>
      </w:pPr>
    </w:p>
    <w:p w14:paraId="1439834B" w14:textId="77777777" w:rsidR="007615A1" w:rsidRDefault="007615A1" w:rsidP="001325BF">
      <w:pPr>
        <w:jc w:val="both"/>
        <w:rPr>
          <w:rFonts w:ascii="Pyidaungsu" w:hAnsi="Pyidaungsu" w:cs="Pyidaungsu"/>
          <w:b/>
          <w:bCs/>
          <w:sz w:val="22"/>
          <w:szCs w:val="22"/>
        </w:rPr>
      </w:pPr>
    </w:p>
    <w:p w14:paraId="171CC46F" w14:textId="77777777" w:rsidR="007615A1" w:rsidRDefault="007615A1" w:rsidP="001325BF">
      <w:pPr>
        <w:jc w:val="both"/>
        <w:rPr>
          <w:rFonts w:ascii="Pyidaungsu" w:hAnsi="Pyidaungsu" w:cs="Pyidaungsu"/>
          <w:b/>
          <w:bCs/>
          <w:sz w:val="22"/>
          <w:szCs w:val="22"/>
        </w:rPr>
      </w:pPr>
    </w:p>
    <w:p w14:paraId="716FE477" w14:textId="77777777" w:rsidR="007615A1" w:rsidRDefault="007615A1" w:rsidP="001325BF">
      <w:pPr>
        <w:jc w:val="both"/>
        <w:rPr>
          <w:rFonts w:ascii="Pyidaungsu" w:hAnsi="Pyidaungsu" w:cs="Pyidaungsu"/>
          <w:b/>
          <w:bCs/>
          <w:sz w:val="22"/>
          <w:szCs w:val="22"/>
        </w:rPr>
      </w:pPr>
    </w:p>
    <w:p w14:paraId="4E767797" w14:textId="77777777" w:rsidR="007615A1" w:rsidRDefault="007615A1" w:rsidP="001325BF">
      <w:pPr>
        <w:jc w:val="both"/>
        <w:rPr>
          <w:rFonts w:ascii="Pyidaungsu" w:hAnsi="Pyidaungsu" w:cs="Pyidaungsu"/>
          <w:b/>
          <w:bCs/>
          <w:sz w:val="22"/>
          <w:szCs w:val="22"/>
        </w:rPr>
      </w:pPr>
    </w:p>
    <w:p w14:paraId="18079CAE" w14:textId="77777777" w:rsidR="007615A1" w:rsidRDefault="007615A1" w:rsidP="001325BF">
      <w:pPr>
        <w:jc w:val="both"/>
        <w:rPr>
          <w:rFonts w:ascii="Pyidaungsu" w:hAnsi="Pyidaungsu" w:cs="Pyidaungsu"/>
          <w:b/>
          <w:bCs/>
          <w:sz w:val="22"/>
          <w:szCs w:val="22"/>
        </w:rPr>
      </w:pPr>
    </w:p>
    <w:p w14:paraId="4016CC00" w14:textId="4E6AF2E9" w:rsidR="007615A1" w:rsidRDefault="007615A1" w:rsidP="001325BF">
      <w:pPr>
        <w:jc w:val="both"/>
        <w:rPr>
          <w:rFonts w:ascii="Pyidaungsu" w:hAnsi="Pyidaungsu" w:cs="Pyidaungsu"/>
          <w:b/>
          <w:bCs/>
          <w:sz w:val="22"/>
          <w:szCs w:val="22"/>
        </w:rPr>
      </w:pPr>
    </w:p>
    <w:p w14:paraId="315C4D1B" w14:textId="77777777" w:rsidR="007615A1" w:rsidRDefault="007615A1" w:rsidP="001325BF">
      <w:pPr>
        <w:jc w:val="both"/>
        <w:rPr>
          <w:rFonts w:ascii="Pyidaungsu" w:hAnsi="Pyidaungsu" w:cs="Pyidaungsu"/>
          <w:b/>
          <w:bCs/>
          <w:sz w:val="22"/>
          <w:szCs w:val="22"/>
        </w:rPr>
      </w:pPr>
    </w:p>
    <w:p w14:paraId="602E504D" w14:textId="65F981FC" w:rsidR="001325BF" w:rsidRDefault="001325BF" w:rsidP="006805CF">
      <w:pPr>
        <w:spacing w:line="276" w:lineRule="auto"/>
        <w:jc w:val="both"/>
        <w:rPr>
          <w:rFonts w:ascii="Pyidaungsu" w:hAnsi="Pyidaungsu" w:cs="Pyidaungsu"/>
          <w:b/>
          <w:bCs/>
          <w:sz w:val="28"/>
          <w:szCs w:val="28"/>
        </w:rPr>
      </w:pPr>
      <w:r w:rsidRPr="006428C2">
        <w:rPr>
          <w:rFonts w:ascii="Pyidaungsu" w:hAnsi="Pyidaungsu" w:cs="Pyidaungsu"/>
          <w:b/>
          <w:bCs/>
          <w:sz w:val="28"/>
          <w:szCs w:val="28"/>
          <w:cs/>
        </w:rPr>
        <w:lastRenderedPageBreak/>
        <w:t xml:space="preserve">နောက်ဆက်တွဲ (၁) </w:t>
      </w:r>
    </w:p>
    <w:p w14:paraId="2FFC9EA7" w14:textId="77777777" w:rsidR="006805CF" w:rsidRPr="006428C2" w:rsidRDefault="006805CF" w:rsidP="006805CF">
      <w:pPr>
        <w:spacing w:line="276" w:lineRule="auto"/>
        <w:jc w:val="both"/>
        <w:rPr>
          <w:rFonts w:ascii="Pyidaungsu" w:hAnsi="Pyidaungsu" w:cs="Pyidaungsu"/>
          <w:b/>
          <w:bCs/>
          <w:sz w:val="28"/>
          <w:szCs w:val="28"/>
        </w:rPr>
      </w:pPr>
    </w:p>
    <w:p w14:paraId="6BCB960D" w14:textId="0BFCA971" w:rsidR="001325BF" w:rsidRDefault="001325BF" w:rsidP="006805CF">
      <w:pPr>
        <w:spacing w:line="276" w:lineRule="auto"/>
        <w:jc w:val="both"/>
        <w:rPr>
          <w:rFonts w:ascii="Pyidaungsu" w:hAnsi="Pyidaungsu" w:cs="Pyidaungsu"/>
          <w:b/>
          <w:bCs/>
        </w:rPr>
      </w:pPr>
      <w:r w:rsidRPr="006428C2">
        <w:rPr>
          <w:rFonts w:ascii="Pyidaungsu" w:hAnsi="Pyidaungsu" w:cs="Pyidaungsu"/>
          <w:b/>
          <w:bCs/>
          <w:cs/>
        </w:rPr>
        <w:t xml:space="preserve">အဆိုပြုလွှာရေးသားပေးမည့်သူသည် အဆိုပြုလွှာရေးသားရန် အပ်နှံသောလုပ်ငန်းအား အောက်ဖော်ပြပါ လိုအပ်သောလုပ်ငန်းဆောင်တာများကို ဆောင်ရွက်ပေးရန်တာဝန်ရှိကြောင်း သဘောတူ လက်ခံပါသည်။ </w:t>
      </w:r>
    </w:p>
    <w:p w14:paraId="76FD141D" w14:textId="77777777" w:rsidR="006805CF" w:rsidRPr="006428C2" w:rsidRDefault="006805CF" w:rsidP="006805CF">
      <w:pPr>
        <w:spacing w:line="276" w:lineRule="auto"/>
        <w:jc w:val="both"/>
        <w:rPr>
          <w:rFonts w:ascii="Pyidaungsu" w:hAnsi="Pyidaungsu" w:cs="Pyidaungsu"/>
          <w:b/>
          <w:bCs/>
        </w:rPr>
      </w:pPr>
    </w:p>
    <w:p w14:paraId="7C486921" w14:textId="6B4B7A7D" w:rsidR="001325BF" w:rsidRPr="00DD50F5" w:rsidRDefault="001325BF" w:rsidP="006805CF">
      <w:pPr>
        <w:spacing w:line="276" w:lineRule="auto"/>
        <w:ind w:left="540" w:hanging="540"/>
        <w:jc w:val="both"/>
        <w:rPr>
          <w:rFonts w:ascii="Pyidaungsu" w:hAnsi="Pyidaungsu" w:cs="Pyidaungsu"/>
          <w:sz w:val="22"/>
          <w:szCs w:val="22"/>
        </w:rPr>
      </w:pPr>
      <w:r w:rsidRPr="00DD50F5">
        <w:rPr>
          <w:rFonts w:ascii="Pyidaungsu" w:hAnsi="Pyidaungsu" w:cs="Pyidaungsu"/>
          <w:sz w:val="22"/>
          <w:szCs w:val="22"/>
        </w:rPr>
        <w:t>(</w:t>
      </w:r>
      <w:r w:rsidRPr="00DD50F5">
        <w:rPr>
          <w:rFonts w:ascii="Pyidaungsu" w:hAnsi="Pyidaungsu" w:cs="Pyidaungsu"/>
          <w:sz w:val="22"/>
          <w:szCs w:val="22"/>
          <w:cs/>
        </w:rPr>
        <w:t xml:space="preserve">၁) </w:t>
      </w:r>
      <w:r w:rsidRPr="00DD50F5">
        <w:rPr>
          <w:rFonts w:ascii="Pyidaungsu" w:hAnsi="Pyidaungsu" w:cs="Pyidaungsu"/>
          <w:sz w:val="22"/>
          <w:szCs w:val="22"/>
          <w:cs/>
        </w:rPr>
        <w:tab/>
      </w:r>
      <w:r w:rsidRPr="00557825">
        <w:rPr>
          <w:rFonts w:ascii="Pyidaungsu" w:hAnsi="Pyidaungsu" w:cs="Pyidaungsu"/>
          <w:sz w:val="22"/>
          <w:szCs w:val="22"/>
        </w:rPr>
        <w:t xml:space="preserve">RBF Myanmar </w:t>
      </w:r>
      <w:r w:rsidRPr="00557825">
        <w:rPr>
          <w:rFonts w:ascii="Pyidaungsu" w:hAnsi="Pyidaungsu" w:cs="Pyidaungsu"/>
          <w:sz w:val="22"/>
          <w:szCs w:val="22"/>
          <w:cs/>
        </w:rPr>
        <w:t>မှ သတ်မှတ်ထားသော ဧရိယာများဖြစ်သည့် စွမ်းအင်အလေအလွင့်လျော့ချခြင်း (သို့မဟုတ်) ပြန်လည်ပြည့်ဖြိုးမြဲစွမ်းအင် တစ်ခုခုနှင့် ကိုက်ညီသော စီမံကိန်း အိုင်ဒီယာများကို အဆိုပြုလွှာရေးသားရန် အပ်နှံသော လုပ်ငန်းနှင့်အတူ စဉ်းစားဖော်ထုတ်ရန်။</w:t>
      </w:r>
    </w:p>
    <w:p w14:paraId="00F6134C" w14:textId="49A6EC92" w:rsidR="001325BF" w:rsidRPr="00DD50F5" w:rsidRDefault="001325BF" w:rsidP="006805CF">
      <w:pPr>
        <w:spacing w:line="276" w:lineRule="auto"/>
        <w:ind w:left="540" w:hanging="540"/>
        <w:jc w:val="both"/>
        <w:rPr>
          <w:rFonts w:ascii="Pyidaungsu" w:hAnsi="Pyidaungsu" w:cs="Pyidaungsu"/>
          <w:sz w:val="22"/>
          <w:szCs w:val="22"/>
        </w:rPr>
      </w:pPr>
      <w:r w:rsidRPr="00DD50F5">
        <w:rPr>
          <w:rFonts w:ascii="Pyidaungsu" w:hAnsi="Pyidaungsu" w:cs="Pyidaungsu"/>
          <w:sz w:val="22"/>
          <w:szCs w:val="22"/>
        </w:rPr>
        <w:t>(</w:t>
      </w:r>
      <w:r w:rsidRPr="00DD50F5">
        <w:rPr>
          <w:rFonts w:ascii="Pyidaungsu" w:hAnsi="Pyidaungsu" w:cs="Pyidaungsu"/>
          <w:sz w:val="22"/>
          <w:szCs w:val="22"/>
          <w:cs/>
        </w:rPr>
        <w:t xml:space="preserve">၂) </w:t>
      </w:r>
      <w:r w:rsidRPr="00DD50F5">
        <w:rPr>
          <w:rFonts w:ascii="Pyidaungsu" w:hAnsi="Pyidaungsu" w:cs="Pyidaungsu"/>
          <w:sz w:val="22"/>
          <w:szCs w:val="22"/>
          <w:cs/>
        </w:rPr>
        <w:tab/>
        <w:t xml:space="preserve">အဆိုပြုလွှာတင်သွင်းမည့် လုပ်ငန်းထံမှ သတင်းအချက်အလက်များကို သေချာစွာ ကောက်ယူ၍ လုပ်ငန်း၏ လက်ရှိ </w:t>
      </w:r>
      <w:r w:rsidRPr="00557825">
        <w:rPr>
          <w:rFonts w:ascii="Pyidaungsu" w:hAnsi="Pyidaungsu" w:cs="Pyidaungsu"/>
          <w:sz w:val="22"/>
          <w:szCs w:val="22"/>
          <w:cs/>
        </w:rPr>
        <w:t xml:space="preserve">တွေ့ကြုံနေရသော အခြေအနေ၊ အခက်အခဲများ နှင့် </w:t>
      </w:r>
      <w:r w:rsidRPr="00557825">
        <w:rPr>
          <w:rFonts w:ascii="Pyidaungsu" w:hAnsi="Pyidaungsu" w:cs="Pyidaungsu"/>
          <w:sz w:val="22"/>
          <w:szCs w:val="22"/>
        </w:rPr>
        <w:t xml:space="preserve">RBF Myanmar </w:t>
      </w:r>
      <w:r w:rsidRPr="00557825">
        <w:rPr>
          <w:rFonts w:ascii="Pyidaungsu" w:hAnsi="Pyidaungsu" w:cs="Pyidaungsu"/>
          <w:sz w:val="22"/>
          <w:szCs w:val="22"/>
          <w:cs/>
        </w:rPr>
        <w:t>မှ သတ်မှတ်ထားသော ဧရိယာများဖြစ်သည့် စွမ်းအင်အလေအလွင့်လျော့ချခြင်း (သို့မဟုတ်) ပြန်လည်ပြည့်ဖြိုးမြဲစွမ်းအင် တစ်ခုခုတွင် ရင်းနှီးမြှုပ်နှံခြင်းဖြင့် ရရှိလာနိုင်မည့် အကျိုးကျေးဇူးများကို သေချာစွာ လေ့လာစာရင်းပြုစုရန်။ လိုအပ်ပါက အဆိုပြုလွှာရေးသားမည့်သူသည်</w:t>
      </w:r>
      <w:r w:rsidRPr="00DD50F5">
        <w:rPr>
          <w:rFonts w:ascii="Pyidaungsu" w:hAnsi="Pyidaungsu" w:cs="Pyidaungsu"/>
          <w:sz w:val="22"/>
          <w:szCs w:val="22"/>
          <w:cs/>
        </w:rPr>
        <w:t xml:space="preserve"> စီမံကိန်းအတွက် စက်ပစ္စည်း (သို့မဟုတ်) နည်းပညာ ရောင်းချမည့်သူ (</w:t>
      </w:r>
      <w:r w:rsidRPr="00DD50F5">
        <w:rPr>
          <w:rFonts w:ascii="Pyidaungsu" w:hAnsi="Pyidaungsu" w:cs="Pyidaungsu"/>
          <w:sz w:val="22"/>
          <w:szCs w:val="22"/>
        </w:rPr>
        <w:t xml:space="preserve">Supplier) </w:t>
      </w:r>
      <w:r w:rsidRPr="00DD50F5">
        <w:rPr>
          <w:rFonts w:ascii="Pyidaungsu" w:hAnsi="Pyidaungsu" w:cs="Pyidaungsu"/>
          <w:sz w:val="22"/>
          <w:szCs w:val="22"/>
          <w:cs/>
        </w:rPr>
        <w:t xml:space="preserve">နှင့် ဆက်သွယ်ပြီး လိုအပ်သော အချက်အလက်များကို ကောက်ယူရန်။ </w:t>
      </w:r>
    </w:p>
    <w:p w14:paraId="7B4F0B45" w14:textId="4DD6358D" w:rsidR="001325BF" w:rsidRPr="00DD50F5" w:rsidRDefault="001325BF" w:rsidP="006805CF">
      <w:pPr>
        <w:spacing w:line="276" w:lineRule="auto"/>
        <w:ind w:left="540" w:hanging="540"/>
        <w:jc w:val="both"/>
        <w:rPr>
          <w:rFonts w:ascii="Pyidaungsu" w:hAnsi="Pyidaungsu" w:cs="Pyidaungsu"/>
          <w:sz w:val="22"/>
          <w:szCs w:val="22"/>
        </w:rPr>
      </w:pPr>
      <w:r w:rsidRPr="00DD50F5">
        <w:rPr>
          <w:rFonts w:ascii="Pyidaungsu" w:hAnsi="Pyidaungsu" w:cs="Pyidaungsu"/>
          <w:sz w:val="22"/>
          <w:szCs w:val="22"/>
        </w:rPr>
        <w:t>(</w:t>
      </w:r>
      <w:r w:rsidRPr="00DD50F5">
        <w:rPr>
          <w:rFonts w:ascii="Pyidaungsu" w:hAnsi="Pyidaungsu" w:cs="Pyidaungsu"/>
          <w:sz w:val="22"/>
          <w:szCs w:val="22"/>
          <w:cs/>
        </w:rPr>
        <w:t xml:space="preserve">၃) </w:t>
      </w:r>
      <w:r w:rsidRPr="00DD50F5">
        <w:rPr>
          <w:rFonts w:ascii="Pyidaungsu" w:hAnsi="Pyidaungsu" w:cs="Pyidaungsu"/>
          <w:sz w:val="22"/>
          <w:szCs w:val="22"/>
          <w:cs/>
        </w:rPr>
        <w:tab/>
        <w:t xml:space="preserve">စီမံကိန်းအတွက် စိုက်ထုတ်ရမည့် ငွေကြေးရင်းနှီးမြှပ်နှံမှု နှင့် ကုန်ကျစရိတ်များ ၊ ပြန်လည်ရရှိမည့် အကျိုးအမြတ်များ ၊ အရင်းကျေကာလများ စသည့် ဘဏ္ဍရေးဆိုင်ရာ အချက်အလက်များကို သေချာစွာ တွက်ချက်စာရင်းပြုစုရန်။ အဆိုပြုလွှာရေးသားပေးမည့်သူသည် </w:t>
      </w:r>
      <w:r w:rsidRPr="00DD50F5">
        <w:rPr>
          <w:rFonts w:ascii="Pyidaungsu" w:hAnsi="Pyidaungsu" w:cs="Pyidaungsu"/>
          <w:sz w:val="22"/>
          <w:szCs w:val="22"/>
        </w:rPr>
        <w:t xml:space="preserve">RBF Myanmar </w:t>
      </w:r>
      <w:r w:rsidRPr="00DD50F5">
        <w:rPr>
          <w:rFonts w:ascii="Pyidaungsu" w:hAnsi="Pyidaungsu" w:cs="Pyidaungsu"/>
          <w:sz w:val="22"/>
          <w:szCs w:val="22"/>
          <w:cs/>
        </w:rPr>
        <w:t xml:space="preserve">သို့ အဆိုပြုတင်သွင်းမည့် စီမံကိန်း၏ ကုန်ကျစရိတ်များကို တိကျသေချာစွာ တွက်ချက်ခန့်မှန်းပေးရန်။ </w:t>
      </w:r>
    </w:p>
    <w:p w14:paraId="22704CE8" w14:textId="73AD4A79" w:rsidR="001325BF" w:rsidRPr="00DD50F5" w:rsidRDefault="001325BF" w:rsidP="006805CF">
      <w:pPr>
        <w:spacing w:line="276" w:lineRule="auto"/>
        <w:ind w:left="540" w:hanging="540"/>
        <w:jc w:val="both"/>
        <w:rPr>
          <w:rFonts w:ascii="Pyidaungsu" w:hAnsi="Pyidaungsu" w:cs="Pyidaungsu"/>
          <w:sz w:val="22"/>
          <w:szCs w:val="22"/>
        </w:rPr>
      </w:pPr>
      <w:r w:rsidRPr="00DD50F5">
        <w:rPr>
          <w:rFonts w:ascii="Pyidaungsu" w:hAnsi="Pyidaungsu" w:cs="Pyidaungsu"/>
          <w:sz w:val="22"/>
          <w:szCs w:val="22"/>
        </w:rPr>
        <w:t>(</w:t>
      </w:r>
      <w:r w:rsidRPr="00DD50F5">
        <w:rPr>
          <w:rFonts w:ascii="Pyidaungsu" w:hAnsi="Pyidaungsu" w:cs="Pyidaungsu"/>
          <w:sz w:val="22"/>
          <w:szCs w:val="22"/>
          <w:cs/>
        </w:rPr>
        <w:t xml:space="preserve">၄) </w:t>
      </w:r>
      <w:r w:rsidRPr="00DD50F5">
        <w:rPr>
          <w:rFonts w:ascii="Pyidaungsu" w:hAnsi="Pyidaungsu" w:cs="Pyidaungsu"/>
          <w:sz w:val="22"/>
          <w:szCs w:val="22"/>
          <w:cs/>
        </w:rPr>
        <w:tab/>
        <w:t xml:space="preserve">အဆိုပြုလွှာရေးသားရန် အပ်နှံသည့်လုပ်ငန်းအား အနည်းဆုံး </w:t>
      </w:r>
      <w:r w:rsidRPr="00DD50F5">
        <w:rPr>
          <w:rFonts w:ascii="Pyidaungsu" w:hAnsi="Pyidaungsu" w:cs="Pyidaungsu"/>
          <w:sz w:val="22"/>
          <w:szCs w:val="22"/>
        </w:rPr>
        <w:t>Supplier (</w:t>
      </w:r>
      <w:r w:rsidRPr="00DD50F5">
        <w:rPr>
          <w:rFonts w:ascii="Pyidaungsu" w:hAnsi="Pyidaungsu" w:cs="Pyidaungsu"/>
          <w:sz w:val="22"/>
          <w:szCs w:val="22"/>
          <w:cs/>
        </w:rPr>
        <w:t>၂) ယောက်နှင့် ဆက်သွယ်</w:t>
      </w:r>
      <w:r w:rsidRPr="00DD50F5">
        <w:rPr>
          <w:rFonts w:ascii="Pyidaungsu" w:hAnsi="Pyidaungsu" w:cs="Pyidaungsu"/>
          <w:sz w:val="22"/>
          <w:szCs w:val="22"/>
        </w:rPr>
        <w:t xml:space="preserve"> </w:t>
      </w:r>
      <w:r w:rsidRPr="00DD50F5">
        <w:rPr>
          <w:rFonts w:ascii="Pyidaungsu" w:hAnsi="Pyidaungsu" w:cs="Pyidaungsu"/>
          <w:sz w:val="22"/>
          <w:szCs w:val="22"/>
          <w:cs/>
        </w:rPr>
        <w:t xml:space="preserve">ချိတ်ဆက်ပေး၍ </w:t>
      </w:r>
      <w:r w:rsidRPr="00DD50F5">
        <w:rPr>
          <w:rFonts w:ascii="Pyidaungsu" w:hAnsi="Pyidaungsu" w:cs="Pyidaungsu"/>
          <w:sz w:val="22"/>
          <w:szCs w:val="22"/>
        </w:rPr>
        <w:t xml:space="preserve">RBF Myanmar </w:t>
      </w:r>
      <w:r w:rsidRPr="00DD50F5">
        <w:rPr>
          <w:rFonts w:ascii="Pyidaungsu" w:hAnsi="Pyidaungsu" w:cs="Pyidaungsu"/>
          <w:sz w:val="22"/>
          <w:szCs w:val="22"/>
          <w:cs/>
        </w:rPr>
        <w:t>တွင် လျှောက်ထားမည့် စက်ပစ္စည်း (သို့မဟုတ်) နည်းပညာမှာ လုပ်ငန်း အတွက် မှန်ကန်သင့်တော်မှုရှိ၊မရှိ နှင့် စက်ပစ္စည်းဈေးနှုန်းမှာ လုပ်ငန်းအတွက် သင့်တင့်လျှောက်ပတ်သော ဈေးနှုန်းဖြစ်၊မဖြစ်ကို ကူညီစစ်ဆေးပေးရန်။</w:t>
      </w:r>
    </w:p>
    <w:p w14:paraId="49432271" w14:textId="2DD1485A" w:rsidR="001325BF" w:rsidRPr="00DD50F5" w:rsidRDefault="001325BF" w:rsidP="006805CF">
      <w:pPr>
        <w:spacing w:line="276" w:lineRule="auto"/>
        <w:ind w:left="540" w:hanging="540"/>
        <w:jc w:val="both"/>
        <w:rPr>
          <w:rFonts w:ascii="Pyidaungsu" w:hAnsi="Pyidaungsu" w:cs="Pyidaungsu"/>
          <w:sz w:val="22"/>
          <w:szCs w:val="22"/>
        </w:rPr>
      </w:pPr>
      <w:r w:rsidRPr="00DD50F5">
        <w:rPr>
          <w:rFonts w:ascii="Pyidaungsu" w:hAnsi="Pyidaungsu" w:cs="Pyidaungsu"/>
          <w:sz w:val="22"/>
          <w:szCs w:val="22"/>
        </w:rPr>
        <w:t>(</w:t>
      </w:r>
      <w:r w:rsidRPr="00DD50F5">
        <w:rPr>
          <w:rFonts w:ascii="Pyidaungsu" w:hAnsi="Pyidaungsu" w:cs="Pyidaungsu"/>
          <w:sz w:val="22"/>
          <w:szCs w:val="22"/>
          <w:cs/>
        </w:rPr>
        <w:t xml:space="preserve">၅) </w:t>
      </w:r>
      <w:r w:rsidRPr="00DD50F5">
        <w:rPr>
          <w:rFonts w:ascii="Pyidaungsu" w:hAnsi="Pyidaungsu" w:cs="Pyidaungsu"/>
          <w:sz w:val="22"/>
          <w:szCs w:val="22"/>
          <w:cs/>
        </w:rPr>
        <w:tab/>
        <w:t>အရည်အသွေးကောင်းမွန်သော လျှောက်လွှာများဖြစ်လာစေရန် လိုအပ်သော အသေးစိတ် အချက်အလက် များကို အဆိုပြုလွှာရေးသားရန် အပ်နှံသောလုပ်ငန်းနှင့် ပူးပေါင်း ထည့်သွင်းရေးသားရန်။ (ဥပမာ - စီမံကိန်း အကောင်အထည်ဖော်မည့် အသေးစိတ် အချိန်ဇယား၊ စီမံကိန်းမှရရှိလာမည့် အကျိုးရလဒ်များ)</w:t>
      </w:r>
    </w:p>
    <w:p w14:paraId="2F8D31CD" w14:textId="50D16E46" w:rsidR="001325BF" w:rsidRPr="00DD50F5" w:rsidRDefault="001325BF" w:rsidP="006805CF">
      <w:pPr>
        <w:spacing w:line="276" w:lineRule="auto"/>
        <w:ind w:left="540" w:hanging="540"/>
        <w:jc w:val="both"/>
        <w:rPr>
          <w:rFonts w:ascii="Pyidaungsu" w:hAnsi="Pyidaungsu" w:cs="Pyidaungsu"/>
          <w:sz w:val="22"/>
          <w:szCs w:val="22"/>
        </w:rPr>
      </w:pPr>
      <w:r w:rsidRPr="00DD50F5">
        <w:rPr>
          <w:rFonts w:ascii="Pyidaungsu" w:hAnsi="Pyidaungsu" w:cs="Pyidaungsu"/>
          <w:sz w:val="22"/>
          <w:szCs w:val="22"/>
        </w:rPr>
        <w:t>(</w:t>
      </w:r>
      <w:r w:rsidRPr="00DD50F5">
        <w:rPr>
          <w:rFonts w:ascii="Pyidaungsu" w:hAnsi="Pyidaungsu" w:cs="Pyidaungsu"/>
          <w:sz w:val="22"/>
          <w:szCs w:val="22"/>
          <w:cs/>
        </w:rPr>
        <w:t xml:space="preserve">၆) </w:t>
      </w:r>
      <w:r w:rsidRPr="00DD50F5">
        <w:rPr>
          <w:rFonts w:ascii="Pyidaungsu" w:hAnsi="Pyidaungsu" w:cs="Pyidaungsu"/>
          <w:sz w:val="22"/>
          <w:szCs w:val="22"/>
          <w:cs/>
        </w:rPr>
        <w:tab/>
        <w:t xml:space="preserve">လုပ်ငန်းဘက်မှ အဆိုပြုထားသော စက်ပစ္စည်း (သို့) နည်းပညာ နှင့် </w:t>
      </w:r>
      <w:r w:rsidRPr="00DD50F5">
        <w:rPr>
          <w:rFonts w:ascii="Pyidaungsu" w:hAnsi="Pyidaungsu" w:cs="Pyidaungsu"/>
          <w:sz w:val="22"/>
          <w:szCs w:val="22"/>
        </w:rPr>
        <w:t xml:space="preserve">RBF Myanmar </w:t>
      </w:r>
      <w:r w:rsidRPr="00DD50F5">
        <w:rPr>
          <w:rFonts w:ascii="Pyidaungsu" w:hAnsi="Pyidaungsu" w:cs="Pyidaungsu"/>
          <w:sz w:val="22"/>
          <w:szCs w:val="22"/>
          <w:cs/>
        </w:rPr>
        <w:t>မှ ထောက်ပံ့ပေးမည့် ဧရိယာအကြား အကျုံးဝင်ဆက်စပ်ပုံကို သေချာစွာ ရှင်းလင်းရေးသားရန်။</w:t>
      </w:r>
    </w:p>
    <w:p w14:paraId="56BC5CC3" w14:textId="77777777" w:rsidR="001325BF" w:rsidRPr="00DD50F5" w:rsidRDefault="001325BF" w:rsidP="006805CF">
      <w:pPr>
        <w:spacing w:line="276" w:lineRule="auto"/>
        <w:ind w:left="540" w:hanging="540"/>
        <w:jc w:val="both"/>
        <w:rPr>
          <w:rFonts w:ascii="Pyidaungsu" w:hAnsi="Pyidaungsu" w:cs="Pyidaungsu"/>
          <w:sz w:val="22"/>
          <w:szCs w:val="22"/>
        </w:rPr>
      </w:pPr>
      <w:r w:rsidRPr="00DD50F5">
        <w:rPr>
          <w:rFonts w:ascii="Pyidaungsu" w:hAnsi="Pyidaungsu" w:cs="Pyidaungsu"/>
          <w:sz w:val="22"/>
          <w:szCs w:val="22"/>
        </w:rPr>
        <w:t>(</w:t>
      </w:r>
      <w:r w:rsidRPr="00DD50F5">
        <w:rPr>
          <w:rFonts w:ascii="Pyidaungsu" w:hAnsi="Pyidaungsu" w:cs="Pyidaungsu"/>
          <w:sz w:val="22"/>
          <w:szCs w:val="22"/>
          <w:cs/>
        </w:rPr>
        <w:t xml:space="preserve">၇) </w:t>
      </w:r>
      <w:r w:rsidRPr="00DD50F5">
        <w:rPr>
          <w:rFonts w:ascii="Pyidaungsu" w:hAnsi="Pyidaungsu" w:cs="Pyidaungsu"/>
          <w:sz w:val="22"/>
          <w:szCs w:val="22"/>
          <w:cs/>
        </w:rPr>
        <w:tab/>
        <w:t xml:space="preserve">ထောက်ပံ့ငွေပေးအပ်ရန် ရွေးချယ်ခြင်းခံရသောလုပ်ငန်းများနှင့် </w:t>
      </w:r>
      <w:r w:rsidRPr="00DD50F5">
        <w:rPr>
          <w:rFonts w:ascii="Pyidaungsu" w:hAnsi="Pyidaungsu" w:cs="Pyidaungsu"/>
          <w:sz w:val="22"/>
          <w:szCs w:val="22"/>
        </w:rPr>
        <w:t xml:space="preserve">RBF Myanmar </w:t>
      </w:r>
      <w:r w:rsidRPr="00DD50F5">
        <w:rPr>
          <w:rFonts w:ascii="Pyidaungsu" w:hAnsi="Pyidaungsu" w:cs="Pyidaungsu"/>
          <w:sz w:val="22"/>
          <w:szCs w:val="22"/>
          <w:cs/>
        </w:rPr>
        <w:t xml:space="preserve">တို့အကြား စာချုပ် မချုပ်ဆိုမီ တွေ့ဆုံရသော </w:t>
      </w:r>
      <w:r w:rsidRPr="00DD50F5">
        <w:rPr>
          <w:rFonts w:ascii="Pyidaungsu" w:hAnsi="Pyidaungsu" w:cs="Pyidaungsu"/>
          <w:sz w:val="22"/>
          <w:szCs w:val="22"/>
        </w:rPr>
        <w:t xml:space="preserve">M&amp;E Meeting </w:t>
      </w:r>
      <w:r w:rsidRPr="00DD50F5">
        <w:rPr>
          <w:rFonts w:ascii="Pyidaungsu" w:hAnsi="Pyidaungsu" w:cs="Pyidaungsu"/>
          <w:sz w:val="22"/>
          <w:szCs w:val="22"/>
          <w:cs/>
        </w:rPr>
        <w:t>အတွက် လိုအပ်သည့် စီမံကိန်းမစတင်မီ လုပ်ငန်းအချက် အလက်များအား ကူညီတွက်ချက်ပေးရန်။</w:t>
      </w:r>
    </w:p>
    <w:p w14:paraId="133F9622" w14:textId="1DEA4970" w:rsidR="001325BF" w:rsidRPr="00DD50F5" w:rsidRDefault="001325BF" w:rsidP="006805CF">
      <w:pPr>
        <w:spacing w:line="276" w:lineRule="auto"/>
        <w:ind w:left="540" w:hanging="540"/>
        <w:jc w:val="both"/>
        <w:rPr>
          <w:rFonts w:ascii="Pyidaungsu" w:hAnsi="Pyidaungsu" w:cs="Pyidaungsu"/>
          <w:sz w:val="22"/>
          <w:szCs w:val="22"/>
        </w:rPr>
      </w:pPr>
      <w:r w:rsidRPr="00DD50F5">
        <w:rPr>
          <w:rFonts w:ascii="Pyidaungsu" w:hAnsi="Pyidaungsu" w:cs="Pyidaungsu"/>
          <w:sz w:val="22"/>
          <w:szCs w:val="22"/>
        </w:rPr>
        <w:t>(</w:t>
      </w:r>
      <w:r w:rsidRPr="00DD50F5">
        <w:rPr>
          <w:rFonts w:ascii="Pyidaungsu" w:hAnsi="Pyidaungsu" w:cs="Pyidaungsu"/>
          <w:sz w:val="22"/>
          <w:szCs w:val="22"/>
          <w:cs/>
        </w:rPr>
        <w:t xml:space="preserve">၈) </w:t>
      </w:r>
      <w:r w:rsidRPr="00DD50F5">
        <w:rPr>
          <w:rFonts w:ascii="Pyidaungsu" w:hAnsi="Pyidaungsu" w:cs="Pyidaungsu"/>
          <w:sz w:val="22"/>
          <w:szCs w:val="22"/>
          <w:cs/>
        </w:rPr>
        <w:tab/>
        <w:t xml:space="preserve">လိုအပ်သည့် စာရွက်စာတမ်းများ နှင့် သတင်းအချက်အလက်များကို </w:t>
      </w:r>
      <w:r w:rsidRPr="00DD50F5">
        <w:rPr>
          <w:rFonts w:ascii="Pyidaungsu" w:hAnsi="Pyidaungsu" w:cs="Pyidaungsu"/>
          <w:sz w:val="22"/>
          <w:szCs w:val="22"/>
        </w:rPr>
        <w:t xml:space="preserve">RBF Myanmar </w:t>
      </w:r>
      <w:r w:rsidRPr="00DD50F5">
        <w:rPr>
          <w:rFonts w:ascii="Pyidaungsu" w:hAnsi="Pyidaungsu" w:cs="Pyidaungsu"/>
          <w:sz w:val="22"/>
          <w:szCs w:val="22"/>
          <w:cs/>
        </w:rPr>
        <w:t>သို့ နောက်ဆုံးထား တင်သွင်းရမည့် ရက်မတိုင်မီ အနည်းဆုံး (၇) ရက်ကြိုတင်၍ လုပ်ငန်းသို့ အကြောင်းကြားရန်။</w:t>
      </w:r>
    </w:p>
    <w:p w14:paraId="1D77D1CF" w14:textId="298DB350" w:rsidR="001325BF" w:rsidRDefault="001325BF" w:rsidP="006805CF">
      <w:pPr>
        <w:spacing w:line="276" w:lineRule="auto"/>
        <w:jc w:val="both"/>
        <w:rPr>
          <w:rFonts w:ascii="Pyidaungsu" w:hAnsi="Pyidaungsu" w:cs="Pyidaungsu"/>
          <w:b/>
          <w:bCs/>
        </w:rPr>
      </w:pPr>
      <w:r w:rsidRPr="006805CF">
        <w:rPr>
          <w:rFonts w:ascii="Pyidaungsu" w:hAnsi="Pyidaungsu" w:cs="Pyidaungsu"/>
          <w:b/>
          <w:bCs/>
          <w:cs/>
        </w:rPr>
        <w:lastRenderedPageBreak/>
        <w:t xml:space="preserve">အထက်ဖော်ပြပါ အချက်အလက်များအား အဆိုပြုလွှာရေးသားပေးမည့်သူမှ လုပ်ဆောင်နိုင်စေရန် အတွက်  အဆိုပြုလွှာရေးသားရန် အပ်နှံသောလုပ်ငန်းဘက်မှ အောက်ဖော်ပြပါ အချက်အလက်များကို လုပ်ဆောင်ပေးရန် ကတိကဝတ်ပြုပါသည်။ </w:t>
      </w:r>
    </w:p>
    <w:p w14:paraId="3C24BAD6" w14:textId="77777777" w:rsidR="006805CF" w:rsidRPr="006805CF" w:rsidRDefault="006805CF" w:rsidP="006805CF">
      <w:pPr>
        <w:spacing w:line="276" w:lineRule="auto"/>
        <w:jc w:val="both"/>
        <w:rPr>
          <w:rFonts w:ascii="Pyidaungsu" w:hAnsi="Pyidaungsu" w:cs="Pyidaungsu"/>
        </w:rPr>
      </w:pPr>
    </w:p>
    <w:p w14:paraId="18B8B7A9" w14:textId="77777777" w:rsidR="001325BF" w:rsidRPr="00DD50F5" w:rsidRDefault="001325BF" w:rsidP="006805CF">
      <w:pPr>
        <w:spacing w:line="276" w:lineRule="auto"/>
        <w:ind w:left="540" w:hanging="540"/>
        <w:jc w:val="both"/>
        <w:rPr>
          <w:rFonts w:ascii="Pyidaungsu" w:hAnsi="Pyidaungsu" w:cs="Pyidaungsu"/>
          <w:sz w:val="22"/>
          <w:szCs w:val="22"/>
        </w:rPr>
      </w:pPr>
      <w:r w:rsidRPr="00DD50F5">
        <w:rPr>
          <w:rFonts w:ascii="Pyidaungsu" w:hAnsi="Pyidaungsu" w:cs="Pyidaungsu"/>
          <w:sz w:val="22"/>
          <w:szCs w:val="22"/>
        </w:rPr>
        <w:t>(</w:t>
      </w:r>
      <w:r w:rsidRPr="00DD50F5">
        <w:rPr>
          <w:rFonts w:ascii="Pyidaungsu" w:hAnsi="Pyidaungsu" w:cs="Pyidaungsu"/>
          <w:sz w:val="22"/>
          <w:szCs w:val="22"/>
          <w:cs/>
        </w:rPr>
        <w:t xml:space="preserve">၁) </w:t>
      </w:r>
      <w:r w:rsidRPr="00DD50F5">
        <w:rPr>
          <w:rFonts w:ascii="Pyidaungsu" w:hAnsi="Pyidaungsu" w:cs="Pyidaungsu"/>
          <w:sz w:val="22"/>
          <w:szCs w:val="22"/>
          <w:cs/>
        </w:rPr>
        <w:tab/>
        <w:t xml:space="preserve">စီမံကိန်း အိုင်ဒီယာများကို ဖော်ထုတ်ခြင်း နှင့် လျှောက်လွှာရေးသားခြင်းတို့တွင် အဆိုပြုလွှာရေးသား ပေးမည့်သူ နှင့်အတူ တက်ကြွစွာ ပါဝင်စဉ်းစားပေးရန် နှင့် ပူးပေါင်းပေးရန်။ </w:t>
      </w:r>
    </w:p>
    <w:p w14:paraId="016A907C" w14:textId="77777777" w:rsidR="001325BF" w:rsidRPr="00DD50F5" w:rsidRDefault="001325BF" w:rsidP="006805CF">
      <w:pPr>
        <w:spacing w:line="276" w:lineRule="auto"/>
        <w:ind w:left="540" w:hanging="540"/>
        <w:jc w:val="both"/>
        <w:rPr>
          <w:rFonts w:ascii="Pyidaungsu" w:hAnsi="Pyidaungsu" w:cs="Pyidaungsu"/>
          <w:sz w:val="22"/>
          <w:szCs w:val="22"/>
        </w:rPr>
      </w:pPr>
      <w:r w:rsidRPr="00DD50F5">
        <w:rPr>
          <w:rFonts w:ascii="Pyidaungsu" w:hAnsi="Pyidaungsu" w:cs="Pyidaungsu"/>
          <w:sz w:val="22"/>
          <w:szCs w:val="22"/>
        </w:rPr>
        <w:t>(</w:t>
      </w:r>
      <w:r w:rsidRPr="00DD50F5">
        <w:rPr>
          <w:rFonts w:ascii="Pyidaungsu" w:hAnsi="Pyidaungsu" w:cs="Pyidaungsu"/>
          <w:sz w:val="22"/>
          <w:szCs w:val="22"/>
          <w:cs/>
        </w:rPr>
        <w:t xml:space="preserve">၂) </w:t>
      </w:r>
      <w:r w:rsidRPr="00DD50F5">
        <w:rPr>
          <w:rFonts w:ascii="Pyidaungsu" w:hAnsi="Pyidaungsu" w:cs="Pyidaungsu"/>
          <w:sz w:val="22"/>
          <w:szCs w:val="22"/>
          <w:cs/>
        </w:rPr>
        <w:tab/>
      </w:r>
      <w:r w:rsidRPr="00DD50F5">
        <w:rPr>
          <w:rFonts w:ascii="Pyidaungsu" w:hAnsi="Pyidaungsu" w:cs="Pyidaungsu"/>
          <w:sz w:val="22"/>
          <w:szCs w:val="22"/>
        </w:rPr>
        <w:t xml:space="preserve">RBF Myanmar </w:t>
      </w:r>
      <w:r w:rsidRPr="00DD50F5">
        <w:rPr>
          <w:rFonts w:ascii="Pyidaungsu" w:hAnsi="Pyidaungsu" w:cs="Pyidaungsu"/>
          <w:sz w:val="22"/>
          <w:szCs w:val="22"/>
          <w:cs/>
        </w:rPr>
        <w:t xml:space="preserve">သို့ အဆိုပြုလွှာ ရေးသားတင်သွင်းရန်အတွက် လိုအပ်သော သတင်းအချက်အလက်များ ကို အဆိုပြုလွှာရေးသားပေးမည့်သူသို့ အချိန်မီပေးပို့ရန်။ </w:t>
      </w:r>
    </w:p>
    <w:p w14:paraId="7035A076" w14:textId="77777777" w:rsidR="001325BF" w:rsidRPr="00DD50F5" w:rsidRDefault="001325BF" w:rsidP="006805CF">
      <w:pPr>
        <w:spacing w:line="276" w:lineRule="auto"/>
        <w:ind w:left="540" w:hanging="540"/>
        <w:jc w:val="both"/>
        <w:rPr>
          <w:rFonts w:ascii="Pyidaungsu" w:hAnsi="Pyidaungsu" w:cs="Pyidaungsu"/>
          <w:sz w:val="22"/>
          <w:szCs w:val="22"/>
        </w:rPr>
      </w:pPr>
      <w:r w:rsidRPr="00DD50F5">
        <w:rPr>
          <w:rFonts w:ascii="Pyidaungsu" w:hAnsi="Pyidaungsu" w:cs="Pyidaungsu"/>
          <w:sz w:val="22"/>
          <w:szCs w:val="22"/>
        </w:rPr>
        <w:t>(</w:t>
      </w:r>
      <w:r w:rsidRPr="00DD50F5">
        <w:rPr>
          <w:rFonts w:ascii="Pyidaungsu" w:hAnsi="Pyidaungsu" w:cs="Pyidaungsu"/>
          <w:sz w:val="22"/>
          <w:szCs w:val="22"/>
          <w:cs/>
        </w:rPr>
        <w:t xml:space="preserve">၃) </w:t>
      </w:r>
      <w:r w:rsidRPr="00DD50F5">
        <w:rPr>
          <w:rFonts w:ascii="Pyidaungsu" w:hAnsi="Pyidaungsu" w:cs="Pyidaungsu"/>
          <w:sz w:val="22"/>
          <w:szCs w:val="22"/>
          <w:cs/>
        </w:rPr>
        <w:tab/>
        <w:t xml:space="preserve">လုပ်ငန်းလိုင်စင်မိတ္တူနှင့်တကွ အခြားလိုအပ်သောစာရွက်စာတမ်းများ၏ မိတ္တူများကို </w:t>
      </w:r>
      <w:r w:rsidRPr="00DD50F5">
        <w:rPr>
          <w:rFonts w:ascii="Pyidaungsu" w:hAnsi="Pyidaungsu" w:cs="Pyidaungsu"/>
          <w:sz w:val="22"/>
          <w:szCs w:val="22"/>
        </w:rPr>
        <w:t xml:space="preserve">RBF Myanmar </w:t>
      </w:r>
      <w:r w:rsidRPr="00DD50F5">
        <w:rPr>
          <w:rFonts w:ascii="Pyidaungsu" w:hAnsi="Pyidaungsu" w:cs="Pyidaungsu"/>
          <w:sz w:val="22"/>
          <w:szCs w:val="22"/>
          <w:cs/>
        </w:rPr>
        <w:t xml:space="preserve">မှ အဆိုပြုလွှာတင်သွင်းမည့် နောက်ဆုံးသတ်မှတ်ရက် မတိုင်မီ အနည်းဆုံး (၂) ရက်ကြိုတင်၍ အဆိုပြုလွှာ ရေးသားပေးမည့်သူသို့ ပေးပို့ရန်။ </w:t>
      </w:r>
    </w:p>
    <w:p w14:paraId="5459D0A5" w14:textId="7777777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14A62009" w14:textId="7777777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4427C7CB" w14:textId="7777777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45289E5F" w14:textId="7777777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4250845E" w14:textId="7777777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25F2EC88" w14:textId="7777777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7368E3D6" w14:textId="7777777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19F97F0E" w14:textId="7777777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138C0EBC" w14:textId="7777777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7F1E032E" w14:textId="7777777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3D6D0774" w14:textId="7777777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1AC3BDD7" w14:textId="7777777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6256ACA2" w14:textId="7777777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0AF591B1" w14:textId="759BB78E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71DDC782" w14:textId="7777777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09E2DBB1" w14:textId="7777777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5F12C51A" w14:textId="7777777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  <w:r w:rsidRPr="00DD50F5">
        <w:rPr>
          <w:rFonts w:ascii="Pyidaungsu" w:hAnsi="Pyidaungsu" w:cs="Pyidaungsu"/>
          <w:sz w:val="22"/>
          <w:szCs w:val="22"/>
        </w:rPr>
        <w:t xml:space="preserve"> </w:t>
      </w:r>
    </w:p>
    <w:p w14:paraId="319022FE" w14:textId="77777777" w:rsidR="00825ACB" w:rsidRDefault="00825ACB" w:rsidP="001325BF">
      <w:pPr>
        <w:jc w:val="both"/>
        <w:rPr>
          <w:rFonts w:ascii="Pyidaungsu" w:hAnsi="Pyidaungsu" w:cs="Pyidaungsu"/>
          <w:b/>
          <w:bCs/>
          <w:sz w:val="22"/>
          <w:szCs w:val="22"/>
        </w:rPr>
      </w:pPr>
    </w:p>
    <w:p w14:paraId="39550374" w14:textId="77777777" w:rsidR="00825ACB" w:rsidRDefault="00825ACB" w:rsidP="001325BF">
      <w:pPr>
        <w:jc w:val="both"/>
        <w:rPr>
          <w:rFonts w:ascii="Pyidaungsu" w:hAnsi="Pyidaungsu" w:cs="Pyidaungsu"/>
          <w:b/>
          <w:bCs/>
          <w:sz w:val="22"/>
          <w:szCs w:val="22"/>
        </w:rPr>
      </w:pPr>
    </w:p>
    <w:p w14:paraId="7579093B" w14:textId="77777777" w:rsidR="00825ACB" w:rsidRDefault="00825ACB" w:rsidP="001325BF">
      <w:pPr>
        <w:jc w:val="both"/>
        <w:rPr>
          <w:rFonts w:ascii="Pyidaungsu" w:hAnsi="Pyidaungsu" w:cs="Pyidaungsu"/>
          <w:b/>
          <w:bCs/>
          <w:sz w:val="22"/>
          <w:szCs w:val="22"/>
        </w:rPr>
      </w:pPr>
    </w:p>
    <w:p w14:paraId="7DDF5411" w14:textId="77777777" w:rsidR="00825ACB" w:rsidRDefault="00825ACB" w:rsidP="001325BF">
      <w:pPr>
        <w:jc w:val="both"/>
        <w:rPr>
          <w:rFonts w:ascii="Pyidaungsu" w:hAnsi="Pyidaungsu" w:cs="Pyidaungsu"/>
          <w:b/>
          <w:bCs/>
          <w:sz w:val="22"/>
          <w:szCs w:val="22"/>
        </w:rPr>
      </w:pPr>
    </w:p>
    <w:p w14:paraId="1DAFE48A" w14:textId="77777777" w:rsidR="00825ACB" w:rsidRDefault="00825ACB" w:rsidP="001325BF">
      <w:pPr>
        <w:jc w:val="both"/>
        <w:rPr>
          <w:rFonts w:ascii="Pyidaungsu" w:hAnsi="Pyidaungsu" w:cs="Pyidaungsu"/>
          <w:b/>
          <w:bCs/>
          <w:sz w:val="22"/>
          <w:szCs w:val="22"/>
        </w:rPr>
      </w:pPr>
    </w:p>
    <w:p w14:paraId="340F5134" w14:textId="77777777" w:rsidR="00825ACB" w:rsidRDefault="00825ACB" w:rsidP="001325BF">
      <w:pPr>
        <w:jc w:val="both"/>
        <w:rPr>
          <w:rFonts w:ascii="Pyidaungsu" w:hAnsi="Pyidaungsu" w:cs="Pyidaungsu"/>
          <w:b/>
          <w:bCs/>
          <w:sz w:val="22"/>
          <w:szCs w:val="22"/>
        </w:rPr>
      </w:pPr>
    </w:p>
    <w:p w14:paraId="1DB79CEC" w14:textId="77777777" w:rsidR="00825ACB" w:rsidRDefault="00825ACB" w:rsidP="001325BF">
      <w:pPr>
        <w:jc w:val="both"/>
        <w:rPr>
          <w:rFonts w:ascii="Pyidaungsu" w:hAnsi="Pyidaungsu" w:cs="Pyidaungsu"/>
          <w:b/>
          <w:bCs/>
          <w:sz w:val="22"/>
          <w:szCs w:val="22"/>
        </w:rPr>
      </w:pPr>
    </w:p>
    <w:p w14:paraId="4CA49DE3" w14:textId="77777777" w:rsidR="00111BA9" w:rsidRDefault="001325BF" w:rsidP="001325BF">
      <w:pPr>
        <w:jc w:val="both"/>
        <w:rPr>
          <w:rFonts w:ascii="Pyidaungsu" w:hAnsi="Pyidaungsu" w:cs="Pyidaungsu"/>
          <w:b/>
          <w:bCs/>
          <w:sz w:val="28"/>
          <w:szCs w:val="28"/>
        </w:rPr>
      </w:pPr>
      <w:r w:rsidRPr="00825ACB">
        <w:rPr>
          <w:rFonts w:ascii="Pyidaungsu" w:hAnsi="Pyidaungsu" w:cs="Pyidaungsu"/>
          <w:b/>
          <w:bCs/>
          <w:sz w:val="28"/>
          <w:szCs w:val="28"/>
          <w:cs/>
        </w:rPr>
        <w:lastRenderedPageBreak/>
        <w:t>နောက်ဆက်တွဲ (၂)</w:t>
      </w:r>
    </w:p>
    <w:p w14:paraId="6E20724D" w14:textId="4BC48163" w:rsidR="001325BF" w:rsidRPr="00825ACB" w:rsidRDefault="001325BF" w:rsidP="001325BF">
      <w:pPr>
        <w:jc w:val="both"/>
        <w:rPr>
          <w:rFonts w:ascii="Pyidaungsu" w:hAnsi="Pyidaungsu" w:cs="Pyidaungsu"/>
          <w:b/>
          <w:bCs/>
          <w:sz w:val="28"/>
          <w:szCs w:val="28"/>
        </w:rPr>
      </w:pPr>
      <w:r w:rsidRPr="00825ACB">
        <w:rPr>
          <w:rFonts w:ascii="Pyidaungsu" w:hAnsi="Pyidaungsu" w:cs="Pyidaungsu"/>
          <w:b/>
          <w:bCs/>
          <w:sz w:val="28"/>
          <w:szCs w:val="28"/>
          <w:cs/>
        </w:rPr>
        <w:t xml:space="preserve"> </w:t>
      </w:r>
    </w:p>
    <w:p w14:paraId="6DCDD77A" w14:textId="0D805B82" w:rsidR="001325BF" w:rsidRPr="00E17BC0" w:rsidRDefault="001325BF" w:rsidP="001325BF">
      <w:pPr>
        <w:jc w:val="both"/>
        <w:rPr>
          <w:rFonts w:ascii="Pyidaungsu" w:hAnsi="Pyidaungsu" w:cs="Pyidaungsu"/>
          <w:b/>
          <w:bCs/>
        </w:rPr>
      </w:pPr>
      <w:r w:rsidRPr="00E17BC0">
        <w:rPr>
          <w:rFonts w:ascii="Pyidaungsu" w:hAnsi="Pyidaungsu" w:cs="Pyidaungsu"/>
          <w:b/>
          <w:bCs/>
          <w:cs/>
        </w:rPr>
        <w:t>အဆိုပြုလွှာ ရေးသားပေးမည့်သူသည် ပထမအဆင့်လျှောက်လွှာ (</w:t>
      </w:r>
      <w:r w:rsidRPr="00E17BC0">
        <w:rPr>
          <w:rFonts w:ascii="Pyidaungsu" w:hAnsi="Pyidaungsu" w:cs="Pyidaungsu"/>
          <w:b/>
          <w:bCs/>
        </w:rPr>
        <w:t xml:space="preserve">Concept Notes) </w:t>
      </w:r>
      <w:r w:rsidRPr="00E17BC0">
        <w:rPr>
          <w:rFonts w:ascii="Pyidaungsu" w:hAnsi="Pyidaungsu" w:cs="Pyidaungsu"/>
          <w:b/>
          <w:bCs/>
          <w:cs/>
        </w:rPr>
        <w:t>နှင့် ဒုတိယအဆင့် လျှောက်လွှာ (</w:t>
      </w:r>
      <w:r w:rsidRPr="00E17BC0">
        <w:rPr>
          <w:rFonts w:ascii="Pyidaungsu" w:hAnsi="Pyidaungsu" w:cs="Pyidaungsu"/>
          <w:b/>
          <w:bCs/>
        </w:rPr>
        <w:t xml:space="preserve">Full Proposal) </w:t>
      </w:r>
      <w:r w:rsidRPr="00E17BC0">
        <w:rPr>
          <w:rFonts w:ascii="Pyidaungsu" w:hAnsi="Pyidaungsu" w:cs="Pyidaungsu"/>
          <w:b/>
          <w:bCs/>
          <w:cs/>
        </w:rPr>
        <w:t xml:space="preserve">များကို </w:t>
      </w:r>
      <w:r w:rsidRPr="00E17BC0">
        <w:rPr>
          <w:rFonts w:ascii="Pyidaungsu" w:hAnsi="Pyidaungsu" w:cs="Pyidaungsu"/>
          <w:b/>
          <w:bCs/>
        </w:rPr>
        <w:t xml:space="preserve">RBF Myanmar </w:t>
      </w:r>
      <w:r w:rsidRPr="00E17BC0">
        <w:rPr>
          <w:rFonts w:ascii="Pyidaungsu" w:hAnsi="Pyidaungsu" w:cs="Pyidaungsu"/>
          <w:b/>
          <w:bCs/>
          <w:cs/>
        </w:rPr>
        <w:t xml:space="preserve">မှ နောက်ဆုံးသတ်မှတ်ရက် မတိုင်မီ တင်သွင်း နိုင်ခြင်း မရှိပါက အဆိုပြုလွှာရေးသားရန် အပ်နှံသောလုပ်ငန်းအနေဖြင့် အဆိုပြုလွှာရေးသားပေးမည့်သူ အား ငွေပေးချေရန် တာဝန်မရှိပါ။ </w:t>
      </w:r>
    </w:p>
    <w:p w14:paraId="0CD0458E" w14:textId="1DA36C55" w:rsidR="001325BF" w:rsidRPr="00E17BC0" w:rsidRDefault="001325BF" w:rsidP="001325BF">
      <w:pPr>
        <w:jc w:val="both"/>
        <w:rPr>
          <w:rFonts w:ascii="Pyidaungsu" w:hAnsi="Pyidaungsu" w:cs="Pyidaungsu"/>
          <w:b/>
          <w:bCs/>
        </w:rPr>
      </w:pPr>
      <w:r w:rsidRPr="00E17BC0">
        <w:rPr>
          <w:rFonts w:ascii="Pyidaungsu" w:hAnsi="Pyidaungsu" w:cs="Pyidaungsu"/>
          <w:b/>
          <w:bCs/>
          <w:cs/>
        </w:rPr>
        <w:t>ဤသဘောတူညီမှုစာချုပ်အရ အဆိုပြုလွှာရေးသားပေးမည့်သူအား ငွေပေးချေမှုသည် ၎င်း</w:t>
      </w:r>
      <w:r w:rsidRPr="00E17BC0">
        <w:rPr>
          <w:rFonts w:ascii="Pyidaungsu" w:hAnsi="Pyidaungsu" w:cs="Pyidaungsu"/>
          <w:b/>
          <w:bCs/>
        </w:rPr>
        <w:t xml:space="preserve"> </w:t>
      </w:r>
      <w:r w:rsidRPr="00E17BC0">
        <w:rPr>
          <w:rFonts w:ascii="Pyidaungsu" w:hAnsi="Pyidaungsu" w:cs="Pyidaungsu"/>
          <w:b/>
          <w:bCs/>
          <w:cs/>
        </w:rPr>
        <w:t>လုပ်ဆောင်ရမည့် လုပ်ငန်းဆောင်တာများအား ပြီးစီးမှုအရည်အသွေးပေါ်တွင်မူတည်၍ ပေးချေမည်</w:t>
      </w:r>
      <w:r w:rsidRPr="00E17BC0">
        <w:rPr>
          <w:rFonts w:ascii="Pyidaungsu" w:hAnsi="Pyidaungsu" w:cs="Pyidaungsu"/>
          <w:b/>
          <w:bCs/>
        </w:rPr>
        <w:t xml:space="preserve"> </w:t>
      </w:r>
      <w:r w:rsidRPr="00E17BC0">
        <w:rPr>
          <w:rFonts w:ascii="Pyidaungsu" w:hAnsi="Pyidaungsu" w:cs="Pyidaungsu"/>
          <w:b/>
          <w:bCs/>
          <w:cs/>
        </w:rPr>
        <w:t xml:space="preserve">ဖြစ်ပါသည်။ ပေးချေမည့် ငွေကြေးပမာဏကို အောက်ပါ အချက်အလက်များ နှင့် ရာခိုင်နှုန်းများ ပေါ်တွင်မူတည်၍ ပေးချေမည်ဖြစ်ပြီး အများဆုံး မြန်မာကျပ်ငွေ (၁၆) သိန်းအထိ ပေးချေသွားမည် ဖြစ်ပါသည်။ </w:t>
      </w:r>
    </w:p>
    <w:p w14:paraId="217FAEC1" w14:textId="3A5FEC98" w:rsidR="001325BF" w:rsidRPr="00DD50F5" w:rsidRDefault="001325BF" w:rsidP="001325BF">
      <w:pPr>
        <w:jc w:val="both"/>
        <w:rPr>
          <w:rFonts w:ascii="Pyidaungsu" w:hAnsi="Pyidaungsu" w:cs="Pyidaungsu"/>
          <w:b/>
          <w:bCs/>
          <w:sz w:val="22"/>
          <w:szCs w:val="22"/>
        </w:rPr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6120"/>
        <w:gridCol w:w="1080"/>
        <w:gridCol w:w="1620"/>
      </w:tblGrid>
      <w:tr w:rsidR="001325BF" w:rsidRPr="00DD50F5" w14:paraId="10584D40" w14:textId="77777777" w:rsidTr="00AC3320">
        <w:tc>
          <w:tcPr>
            <w:tcW w:w="540" w:type="dxa"/>
            <w:vAlign w:val="center"/>
          </w:tcPr>
          <w:p w14:paraId="78DDB7DD" w14:textId="62D7A934" w:rsidR="001325BF" w:rsidRPr="00DD50F5" w:rsidRDefault="001325BF" w:rsidP="00422565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DD50F5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6120" w:type="dxa"/>
            <w:vAlign w:val="center"/>
          </w:tcPr>
          <w:p w14:paraId="0DD64B5F" w14:textId="711646BD" w:rsidR="00261F51" w:rsidRDefault="001325BF" w:rsidP="00261F51">
            <w:pPr>
              <w:jc w:val="center"/>
              <w:rPr>
                <w:rFonts w:ascii="Pyidaungsu" w:hAnsi="Pyidaungsu" w:cs="Pyidaungsu"/>
                <w:b/>
                <w:bCs/>
                <w:lang w:bidi="my-MM"/>
              </w:rPr>
            </w:pPr>
            <w:r w:rsidRPr="00DD50F5">
              <w:rPr>
                <w:rFonts w:ascii="Pyidaungsu" w:hAnsi="Pyidaungsu" w:cs="Pyidaungsu"/>
                <w:b/>
                <w:bCs/>
                <w:cs/>
                <w:lang w:bidi="my-MM"/>
              </w:rPr>
              <w:t>အဆိုပြုလွှာ ရေးသားပေးမည့်သူမှ</w:t>
            </w:r>
          </w:p>
          <w:p w14:paraId="6CE38DCC" w14:textId="523D1EE0" w:rsidR="001325BF" w:rsidRPr="00DD50F5" w:rsidRDefault="001325BF" w:rsidP="00261F51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DD50F5">
              <w:rPr>
                <w:rFonts w:ascii="Pyidaungsu" w:hAnsi="Pyidaungsu" w:cs="Pyidaungsu"/>
                <w:b/>
                <w:bCs/>
                <w:cs/>
                <w:lang w:bidi="my-MM"/>
              </w:rPr>
              <w:t>လုပ်ဆောင်ရမည့် လုပ်ငန်း</w:t>
            </w:r>
            <w:r w:rsidR="00261F51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D50F5">
              <w:rPr>
                <w:rFonts w:ascii="Pyidaungsu" w:hAnsi="Pyidaungsu" w:cs="Pyidaungsu"/>
                <w:b/>
                <w:bCs/>
                <w:cs/>
                <w:lang w:bidi="my-MM"/>
              </w:rPr>
              <w:t>ဆောင်တာများ</w:t>
            </w:r>
          </w:p>
        </w:tc>
        <w:tc>
          <w:tcPr>
            <w:tcW w:w="1080" w:type="dxa"/>
            <w:vAlign w:val="center"/>
          </w:tcPr>
          <w:p w14:paraId="70C3B654" w14:textId="0F435700" w:rsidR="001325BF" w:rsidRPr="00DD50F5" w:rsidRDefault="001325BF" w:rsidP="001325BF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DD50F5">
              <w:rPr>
                <w:rFonts w:ascii="Pyidaungsu" w:hAnsi="Pyidaungsu" w:cs="Pyidaungsu"/>
                <w:b/>
                <w:bCs/>
                <w:cs/>
                <w:lang w:bidi="my-MM"/>
              </w:rPr>
              <w:t>ရာခိုင်နှုန်း</w:t>
            </w:r>
          </w:p>
        </w:tc>
        <w:tc>
          <w:tcPr>
            <w:tcW w:w="1620" w:type="dxa"/>
            <w:vAlign w:val="center"/>
          </w:tcPr>
          <w:p w14:paraId="1F36B206" w14:textId="5AD1C790" w:rsidR="001325BF" w:rsidRPr="00DD50F5" w:rsidRDefault="001325BF" w:rsidP="001325BF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DD50F5">
              <w:rPr>
                <w:rFonts w:ascii="Pyidaungsu" w:hAnsi="Pyidaungsu" w:cs="Pyidaungsu"/>
                <w:b/>
                <w:bCs/>
                <w:cs/>
                <w:lang w:bidi="my-MM"/>
              </w:rPr>
              <w:t>ငွေကြေးပမာဏ</w:t>
            </w:r>
          </w:p>
        </w:tc>
      </w:tr>
      <w:tr w:rsidR="001325BF" w:rsidRPr="00DD50F5" w14:paraId="28136B90" w14:textId="77777777" w:rsidTr="00AC3320">
        <w:tc>
          <w:tcPr>
            <w:tcW w:w="540" w:type="dxa"/>
            <w:vAlign w:val="center"/>
          </w:tcPr>
          <w:p w14:paraId="26984527" w14:textId="77777777" w:rsidR="001325BF" w:rsidRPr="00DD50F5" w:rsidRDefault="001325BF" w:rsidP="00422565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>၁</w:t>
            </w:r>
          </w:p>
        </w:tc>
        <w:tc>
          <w:tcPr>
            <w:tcW w:w="6120" w:type="dxa"/>
            <w:vAlign w:val="center"/>
          </w:tcPr>
          <w:p w14:paraId="3AA1A5C9" w14:textId="10CF0963" w:rsidR="001325BF" w:rsidRPr="00DD50F5" w:rsidRDefault="001325BF" w:rsidP="001325BF">
            <w:pPr>
              <w:jc w:val="both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  <w:cs/>
                <w:lang w:bidi="my-MM"/>
              </w:rPr>
              <w:t>အဆိုပြုလွှာရေးသားရန် အပ်နှံသည့်လုပ်ငန်းအကြောင်း စမ်းစစ်မှု အစီရင်ခံစာ (</w:t>
            </w:r>
            <w:r w:rsidRPr="00DD50F5">
              <w:rPr>
                <w:rFonts w:ascii="Pyidaungsu" w:hAnsi="Pyidaungsu" w:cs="Pyidaungsu"/>
              </w:rPr>
              <w:t xml:space="preserve">Need Assessment Report)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>တင်သွင်းခြင်း</w:t>
            </w:r>
          </w:p>
        </w:tc>
        <w:tc>
          <w:tcPr>
            <w:tcW w:w="1080" w:type="dxa"/>
            <w:vAlign w:val="center"/>
          </w:tcPr>
          <w:p w14:paraId="6661E7D5" w14:textId="77777777" w:rsidR="001325BF" w:rsidRPr="00DD50F5" w:rsidRDefault="001325BF" w:rsidP="00422565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>၁၀%</w:t>
            </w:r>
          </w:p>
        </w:tc>
        <w:tc>
          <w:tcPr>
            <w:tcW w:w="1620" w:type="dxa"/>
            <w:vAlign w:val="center"/>
          </w:tcPr>
          <w:p w14:paraId="5507D216" w14:textId="00E00718" w:rsidR="001325BF" w:rsidRPr="00DD50F5" w:rsidRDefault="001325BF" w:rsidP="001C7AA1">
            <w:pPr>
              <w:jc w:val="center"/>
              <w:rPr>
                <w:rFonts w:ascii="Pyidaungsu" w:hAnsi="Pyidaungsu" w:cs="Pyidaungsu"/>
                <w:cs/>
              </w:rPr>
            </w:pPr>
            <w:r w:rsidRPr="00DD50F5">
              <w:rPr>
                <w:rFonts w:ascii="Pyidaungsu" w:hAnsi="Pyidaungsu" w:cs="Pyidaungsu"/>
              </w:rPr>
              <w:t xml:space="preserve">၁.၆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>သိန်း</w:t>
            </w:r>
          </w:p>
        </w:tc>
      </w:tr>
      <w:tr w:rsidR="001325BF" w:rsidRPr="00DD50F5" w14:paraId="367C0388" w14:textId="77777777" w:rsidTr="00AC3320">
        <w:tc>
          <w:tcPr>
            <w:tcW w:w="540" w:type="dxa"/>
            <w:vAlign w:val="center"/>
          </w:tcPr>
          <w:p w14:paraId="0C12376D" w14:textId="77777777" w:rsidR="001325BF" w:rsidRPr="00DD50F5" w:rsidRDefault="001325BF" w:rsidP="00422565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>၂</w:t>
            </w:r>
          </w:p>
        </w:tc>
        <w:tc>
          <w:tcPr>
            <w:tcW w:w="6120" w:type="dxa"/>
            <w:vAlign w:val="center"/>
          </w:tcPr>
          <w:p w14:paraId="31E50858" w14:textId="07BC0983" w:rsidR="001325BF" w:rsidRPr="00DD50F5" w:rsidRDefault="001325BF" w:rsidP="001325BF">
            <w:pPr>
              <w:jc w:val="both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  <w:cs/>
                <w:lang w:bidi="my-MM"/>
              </w:rPr>
              <w:t>ပထမအဆင့်လျှောက်လွှာ (</w:t>
            </w:r>
            <w:r w:rsidRPr="00DD50F5">
              <w:rPr>
                <w:rFonts w:ascii="Pyidaungsu" w:hAnsi="Pyidaungsu" w:cs="Pyidaungsu"/>
              </w:rPr>
              <w:t xml:space="preserve">Concept Notes)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>နှင့် ဒုတိယအဆင့် လျှောက်လွှာ (</w:t>
            </w:r>
            <w:r w:rsidRPr="00DD50F5">
              <w:rPr>
                <w:rFonts w:ascii="Pyidaungsu" w:hAnsi="Pyidaungsu" w:cs="Pyidaungsu"/>
              </w:rPr>
              <w:t xml:space="preserve">Full Proposal)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 xml:space="preserve">များကို </w:t>
            </w:r>
            <w:r w:rsidRPr="00DD50F5">
              <w:rPr>
                <w:rFonts w:ascii="Pyidaungsu" w:hAnsi="Pyidaungsu" w:cs="Pyidaungsu"/>
              </w:rPr>
              <w:t xml:space="preserve">RBF Myanmar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>သို့ တင်သွင်းခြင်း</w:t>
            </w:r>
          </w:p>
        </w:tc>
        <w:tc>
          <w:tcPr>
            <w:tcW w:w="1080" w:type="dxa"/>
            <w:vAlign w:val="center"/>
          </w:tcPr>
          <w:p w14:paraId="3A7DF734" w14:textId="77777777" w:rsidR="001325BF" w:rsidRPr="00DD50F5" w:rsidRDefault="001325BF" w:rsidP="00422565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>၅%</w:t>
            </w:r>
          </w:p>
        </w:tc>
        <w:tc>
          <w:tcPr>
            <w:tcW w:w="1620" w:type="dxa"/>
            <w:vAlign w:val="center"/>
          </w:tcPr>
          <w:p w14:paraId="0D815A90" w14:textId="60D1A28E" w:rsidR="001325BF" w:rsidRPr="00DD50F5" w:rsidRDefault="001325BF" w:rsidP="001C7AA1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 xml:space="preserve">၀.၈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>သိန်း</w:t>
            </w:r>
          </w:p>
        </w:tc>
      </w:tr>
      <w:tr w:rsidR="001325BF" w:rsidRPr="00DD50F5" w14:paraId="2ED24698" w14:textId="77777777" w:rsidTr="00AC3320">
        <w:tc>
          <w:tcPr>
            <w:tcW w:w="540" w:type="dxa"/>
            <w:vAlign w:val="center"/>
          </w:tcPr>
          <w:p w14:paraId="4EA03B3E" w14:textId="77777777" w:rsidR="001325BF" w:rsidRPr="00DD50F5" w:rsidRDefault="001325BF" w:rsidP="00422565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>၃</w:t>
            </w:r>
          </w:p>
        </w:tc>
        <w:tc>
          <w:tcPr>
            <w:tcW w:w="6120" w:type="dxa"/>
            <w:vAlign w:val="center"/>
          </w:tcPr>
          <w:p w14:paraId="740D9442" w14:textId="7EA4A895" w:rsidR="001325BF" w:rsidRPr="00DD50F5" w:rsidRDefault="001325BF" w:rsidP="001325BF">
            <w:pPr>
              <w:jc w:val="both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  <w:cs/>
                <w:lang w:bidi="my-MM"/>
              </w:rPr>
              <w:t>စီမံကိန်းအကောင်အထည်ဖော်မည့် အစီအစဉ်အသေးစိတ် (</w:t>
            </w:r>
            <w:r w:rsidRPr="00DD50F5">
              <w:rPr>
                <w:rFonts w:ascii="Pyidaungsu" w:hAnsi="Pyidaungsu" w:cs="Pyidaungsu"/>
              </w:rPr>
              <w:t xml:space="preserve">Work Plan)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 xml:space="preserve">ကို </w:t>
            </w:r>
            <w:r w:rsidRPr="00DD50F5">
              <w:rPr>
                <w:rFonts w:ascii="Pyidaungsu" w:hAnsi="Pyidaungsu" w:cs="Pyidaungsu"/>
              </w:rPr>
              <w:t xml:space="preserve">RBF Myanmar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>သို့ တင်သွင်းခြင်း</w:t>
            </w:r>
          </w:p>
        </w:tc>
        <w:tc>
          <w:tcPr>
            <w:tcW w:w="1080" w:type="dxa"/>
            <w:vAlign w:val="center"/>
          </w:tcPr>
          <w:p w14:paraId="47FDA6E8" w14:textId="77777777" w:rsidR="001325BF" w:rsidRPr="00DD50F5" w:rsidRDefault="001325BF" w:rsidP="00422565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>၅%</w:t>
            </w:r>
          </w:p>
        </w:tc>
        <w:tc>
          <w:tcPr>
            <w:tcW w:w="1620" w:type="dxa"/>
            <w:vAlign w:val="center"/>
          </w:tcPr>
          <w:p w14:paraId="68F8E0BB" w14:textId="3899013F" w:rsidR="001325BF" w:rsidRPr="00DD50F5" w:rsidRDefault="001325BF" w:rsidP="001C7AA1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 xml:space="preserve">၀.၈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>သိန်း</w:t>
            </w:r>
          </w:p>
        </w:tc>
      </w:tr>
      <w:tr w:rsidR="001325BF" w:rsidRPr="00DD50F5" w14:paraId="77C70FAA" w14:textId="77777777" w:rsidTr="00AC3320">
        <w:tc>
          <w:tcPr>
            <w:tcW w:w="540" w:type="dxa"/>
            <w:vAlign w:val="center"/>
          </w:tcPr>
          <w:p w14:paraId="53EAF4D5" w14:textId="77777777" w:rsidR="001325BF" w:rsidRPr="00DD50F5" w:rsidRDefault="001325BF" w:rsidP="00422565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>၄</w:t>
            </w:r>
          </w:p>
        </w:tc>
        <w:tc>
          <w:tcPr>
            <w:tcW w:w="6120" w:type="dxa"/>
            <w:vAlign w:val="center"/>
          </w:tcPr>
          <w:p w14:paraId="77BF7162" w14:textId="1043492B" w:rsidR="001325BF" w:rsidRPr="00DD50F5" w:rsidRDefault="001325BF" w:rsidP="001325BF">
            <w:pPr>
              <w:jc w:val="both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  <w:cs/>
                <w:lang w:bidi="my-MM"/>
              </w:rPr>
              <w:t xml:space="preserve">လုပ်ငန်းမှ တင်သွင်းရန် လိုအပ်သော အခြားစာရွက်စာတမ်းများကို </w:t>
            </w:r>
            <w:r w:rsidRPr="00DD50F5">
              <w:rPr>
                <w:rFonts w:ascii="Pyidaungsu" w:hAnsi="Pyidaungsu" w:cs="Pyidaungsu"/>
              </w:rPr>
              <w:t xml:space="preserve">RBF Myanmar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>မှ သတ်မှတ်ထားသော နောက်ဆုံးရက် မတိုင်မီ အချိန်မီ ပေးပို့</w:t>
            </w:r>
            <w:r w:rsidR="00261F51">
              <w:rPr>
                <w:rFonts w:ascii="Pyidaungsu" w:hAnsi="Pyidaungsu" w:cs="Pyidaungsu"/>
                <w:lang w:bidi="my-MM"/>
              </w:rPr>
              <w:t xml:space="preserve">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>တင်သွင်းခြင်း</w:t>
            </w:r>
          </w:p>
        </w:tc>
        <w:tc>
          <w:tcPr>
            <w:tcW w:w="1080" w:type="dxa"/>
            <w:vAlign w:val="center"/>
          </w:tcPr>
          <w:p w14:paraId="066DACEC" w14:textId="77777777" w:rsidR="001325BF" w:rsidRPr="00DD50F5" w:rsidRDefault="001325BF" w:rsidP="00422565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>၁၀%</w:t>
            </w:r>
          </w:p>
        </w:tc>
        <w:tc>
          <w:tcPr>
            <w:tcW w:w="1620" w:type="dxa"/>
            <w:vAlign w:val="center"/>
          </w:tcPr>
          <w:p w14:paraId="388F9800" w14:textId="1E1C23E0" w:rsidR="001325BF" w:rsidRPr="00DD50F5" w:rsidRDefault="001325BF" w:rsidP="001C7AA1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 xml:space="preserve">၁.၆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>သိန်း</w:t>
            </w:r>
          </w:p>
        </w:tc>
      </w:tr>
      <w:tr w:rsidR="001325BF" w:rsidRPr="00DD50F5" w14:paraId="789A18F6" w14:textId="77777777" w:rsidTr="00AC3320">
        <w:tc>
          <w:tcPr>
            <w:tcW w:w="540" w:type="dxa"/>
            <w:vAlign w:val="center"/>
          </w:tcPr>
          <w:p w14:paraId="2AB0DA88" w14:textId="77777777" w:rsidR="001325BF" w:rsidRPr="00DD50F5" w:rsidRDefault="001325BF" w:rsidP="00422565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>၅</w:t>
            </w:r>
          </w:p>
        </w:tc>
        <w:tc>
          <w:tcPr>
            <w:tcW w:w="6120" w:type="dxa"/>
            <w:vAlign w:val="center"/>
          </w:tcPr>
          <w:p w14:paraId="5DBC4AED" w14:textId="1E6478C9" w:rsidR="001325BF" w:rsidRPr="00DD50F5" w:rsidRDefault="001325BF" w:rsidP="001325BF">
            <w:pPr>
              <w:jc w:val="both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  <w:cs/>
                <w:lang w:bidi="my-MM"/>
              </w:rPr>
              <w:t>ပထမအဆင့်လျှောက်လွှာ (</w:t>
            </w:r>
            <w:r w:rsidRPr="00DD50F5">
              <w:rPr>
                <w:rFonts w:ascii="Pyidaungsu" w:hAnsi="Pyidaungsu" w:cs="Pyidaungsu"/>
              </w:rPr>
              <w:t xml:space="preserve">Concept Notes)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>နှင့် ဒုတိယအဆင့် လျှောက်လွှာ (</w:t>
            </w:r>
            <w:r w:rsidRPr="00DD50F5">
              <w:rPr>
                <w:rFonts w:ascii="Pyidaungsu" w:hAnsi="Pyidaungsu" w:cs="Pyidaungsu"/>
              </w:rPr>
              <w:t xml:space="preserve">Full Proposal)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>တို့တွင် တင်ပြထားသော ရေးသားမှု အရည်အသွေး</w:t>
            </w:r>
          </w:p>
        </w:tc>
        <w:tc>
          <w:tcPr>
            <w:tcW w:w="1080" w:type="dxa"/>
            <w:vAlign w:val="center"/>
          </w:tcPr>
          <w:p w14:paraId="1B9356CB" w14:textId="77777777" w:rsidR="001325BF" w:rsidRPr="00DD50F5" w:rsidRDefault="001325BF" w:rsidP="00422565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>၁၅%</w:t>
            </w:r>
          </w:p>
        </w:tc>
        <w:tc>
          <w:tcPr>
            <w:tcW w:w="1620" w:type="dxa"/>
            <w:vAlign w:val="center"/>
          </w:tcPr>
          <w:p w14:paraId="7E756469" w14:textId="263A1AA0" w:rsidR="001325BF" w:rsidRPr="00DD50F5" w:rsidRDefault="001325BF" w:rsidP="001C7AA1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 xml:space="preserve">၂.၄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>သိန်း</w:t>
            </w:r>
          </w:p>
        </w:tc>
      </w:tr>
      <w:tr w:rsidR="001325BF" w:rsidRPr="00DD50F5" w14:paraId="73FA8094" w14:textId="77777777" w:rsidTr="00AC3320">
        <w:tc>
          <w:tcPr>
            <w:tcW w:w="540" w:type="dxa"/>
            <w:vAlign w:val="center"/>
          </w:tcPr>
          <w:p w14:paraId="4ABC8948" w14:textId="77777777" w:rsidR="001325BF" w:rsidRPr="00DD50F5" w:rsidRDefault="001325BF" w:rsidP="00422565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>၆</w:t>
            </w:r>
          </w:p>
        </w:tc>
        <w:tc>
          <w:tcPr>
            <w:tcW w:w="6120" w:type="dxa"/>
            <w:vAlign w:val="center"/>
          </w:tcPr>
          <w:p w14:paraId="3DEB68FF" w14:textId="73A9FF23" w:rsidR="001325BF" w:rsidRPr="00DD50F5" w:rsidRDefault="001325BF" w:rsidP="001325BF">
            <w:pPr>
              <w:jc w:val="both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  <w:cs/>
                <w:lang w:bidi="my-MM"/>
              </w:rPr>
              <w:t xml:space="preserve">လုပ်ငန်းဘက်မှ အဆိုပြုထားသော စက်ပစ္စည်း (သို့) နည်းပညာ နှင့် </w:t>
            </w:r>
            <w:r w:rsidRPr="00DD50F5">
              <w:rPr>
                <w:rFonts w:ascii="Pyidaungsu" w:hAnsi="Pyidaungsu" w:cs="Pyidaungsu"/>
              </w:rPr>
              <w:t xml:space="preserve">RBF Myanmar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>မှ ထောက်ပံ့ပေးမည့် ဧရိယာတို့ ဆက်စပ်အကျုံးဝင်ပုံကို အချက်အလက်ခိုင်မာစွာ ချိတ်ဆက် ရေးသားတင်ပြနိုင်ခြင်း</w:t>
            </w:r>
          </w:p>
        </w:tc>
        <w:tc>
          <w:tcPr>
            <w:tcW w:w="1080" w:type="dxa"/>
            <w:vAlign w:val="center"/>
          </w:tcPr>
          <w:p w14:paraId="0B27D050" w14:textId="77777777" w:rsidR="001325BF" w:rsidRPr="00DD50F5" w:rsidRDefault="001325BF" w:rsidP="00422565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>၁၀%</w:t>
            </w:r>
          </w:p>
        </w:tc>
        <w:tc>
          <w:tcPr>
            <w:tcW w:w="1620" w:type="dxa"/>
            <w:vAlign w:val="center"/>
          </w:tcPr>
          <w:p w14:paraId="116F4018" w14:textId="5835E25E" w:rsidR="001325BF" w:rsidRPr="00DD50F5" w:rsidRDefault="001325BF" w:rsidP="001C7AA1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 xml:space="preserve">၁.၆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>သိန်း</w:t>
            </w:r>
          </w:p>
        </w:tc>
      </w:tr>
      <w:tr w:rsidR="001325BF" w:rsidRPr="00DD50F5" w14:paraId="52E8AEE3" w14:textId="77777777" w:rsidTr="00AC3320">
        <w:tc>
          <w:tcPr>
            <w:tcW w:w="540" w:type="dxa"/>
            <w:vAlign w:val="center"/>
          </w:tcPr>
          <w:p w14:paraId="6C239FE1" w14:textId="77777777" w:rsidR="001325BF" w:rsidRPr="00DD50F5" w:rsidRDefault="001325BF" w:rsidP="00422565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>၇</w:t>
            </w:r>
          </w:p>
        </w:tc>
        <w:tc>
          <w:tcPr>
            <w:tcW w:w="6120" w:type="dxa"/>
            <w:vAlign w:val="center"/>
          </w:tcPr>
          <w:p w14:paraId="2DB96D28" w14:textId="19EC6FFC" w:rsidR="001325BF" w:rsidRPr="00DD50F5" w:rsidRDefault="001325BF" w:rsidP="001325BF">
            <w:pPr>
              <w:jc w:val="both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  <w:cs/>
                <w:lang w:bidi="my-MM"/>
              </w:rPr>
              <w:t>အဆိုပြုထားသော စီမံကိန်းသည် အခြားသော လုပ်ငန်းများကပါ လိုက်ပါ</w:t>
            </w:r>
            <w:r w:rsidR="001C7AA1" w:rsidRPr="00DD50F5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>အတုယူ လုပ်ဆောင်နိုင်စေသည့် စံနမူနာကောင်းစီမံကိန်း ဖြစ်ကြောင်း</w:t>
            </w:r>
            <w:r w:rsidR="00261F51">
              <w:rPr>
                <w:rFonts w:ascii="Pyidaungsu" w:hAnsi="Pyidaungsu" w:cs="Pyidaungsu"/>
                <w:lang w:bidi="my-MM"/>
              </w:rPr>
              <w:t xml:space="preserve">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>ကို အထောက်အထား ခိုင်မာစွာ ရေးသား တင်ပြနိုင်ခြင်း</w:t>
            </w:r>
          </w:p>
        </w:tc>
        <w:tc>
          <w:tcPr>
            <w:tcW w:w="1080" w:type="dxa"/>
            <w:vAlign w:val="center"/>
          </w:tcPr>
          <w:p w14:paraId="3D9D5918" w14:textId="77777777" w:rsidR="001325BF" w:rsidRPr="00DD50F5" w:rsidRDefault="001325BF" w:rsidP="00422565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>၈%</w:t>
            </w:r>
          </w:p>
        </w:tc>
        <w:tc>
          <w:tcPr>
            <w:tcW w:w="1620" w:type="dxa"/>
            <w:vAlign w:val="center"/>
          </w:tcPr>
          <w:p w14:paraId="586FC515" w14:textId="2F833931" w:rsidR="001325BF" w:rsidRPr="00DD50F5" w:rsidRDefault="001325BF" w:rsidP="001C7AA1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 xml:space="preserve">၁.၂၈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>သိန်း</w:t>
            </w:r>
          </w:p>
        </w:tc>
      </w:tr>
      <w:tr w:rsidR="001325BF" w:rsidRPr="00DD50F5" w14:paraId="647FF01D" w14:textId="77777777" w:rsidTr="00AC3320">
        <w:tc>
          <w:tcPr>
            <w:tcW w:w="540" w:type="dxa"/>
            <w:vAlign w:val="center"/>
          </w:tcPr>
          <w:p w14:paraId="438A28C2" w14:textId="77777777" w:rsidR="001325BF" w:rsidRPr="00DD50F5" w:rsidRDefault="001325BF" w:rsidP="00422565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>၈</w:t>
            </w:r>
          </w:p>
        </w:tc>
        <w:tc>
          <w:tcPr>
            <w:tcW w:w="6120" w:type="dxa"/>
            <w:vAlign w:val="center"/>
          </w:tcPr>
          <w:p w14:paraId="264A82B4" w14:textId="1E90D4AA" w:rsidR="001325BF" w:rsidRPr="00DD50F5" w:rsidRDefault="001325BF" w:rsidP="001325BF">
            <w:pPr>
              <w:jc w:val="both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  <w:cs/>
                <w:lang w:bidi="my-MM"/>
              </w:rPr>
              <w:t>စီမံကိန်း၏ ကုန်ကျစရိတ်များအား တိကျမှန်ကန်စွာ တွက်ချက်နိုင်ခြင်း</w:t>
            </w:r>
          </w:p>
        </w:tc>
        <w:tc>
          <w:tcPr>
            <w:tcW w:w="1080" w:type="dxa"/>
            <w:vAlign w:val="center"/>
          </w:tcPr>
          <w:p w14:paraId="13850045" w14:textId="77777777" w:rsidR="001325BF" w:rsidRPr="00DD50F5" w:rsidRDefault="001325BF" w:rsidP="00422565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>၁၀%</w:t>
            </w:r>
          </w:p>
        </w:tc>
        <w:tc>
          <w:tcPr>
            <w:tcW w:w="1620" w:type="dxa"/>
            <w:vAlign w:val="center"/>
          </w:tcPr>
          <w:p w14:paraId="7068187A" w14:textId="6638E3AC" w:rsidR="001325BF" w:rsidRPr="00DD50F5" w:rsidRDefault="001325BF" w:rsidP="001C7AA1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 xml:space="preserve">၁.၆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>သိန်း</w:t>
            </w:r>
          </w:p>
        </w:tc>
      </w:tr>
      <w:tr w:rsidR="001325BF" w:rsidRPr="00DD50F5" w14:paraId="59D79C8C" w14:textId="77777777" w:rsidTr="00AC3320">
        <w:tc>
          <w:tcPr>
            <w:tcW w:w="540" w:type="dxa"/>
            <w:vAlign w:val="center"/>
          </w:tcPr>
          <w:p w14:paraId="1B2B62AD" w14:textId="77777777" w:rsidR="001325BF" w:rsidRPr="00DD50F5" w:rsidRDefault="001325BF" w:rsidP="00422565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>၉</w:t>
            </w:r>
          </w:p>
        </w:tc>
        <w:tc>
          <w:tcPr>
            <w:tcW w:w="6120" w:type="dxa"/>
            <w:vAlign w:val="center"/>
          </w:tcPr>
          <w:p w14:paraId="6A754E07" w14:textId="2C1C5A83" w:rsidR="001325BF" w:rsidRPr="00DD50F5" w:rsidRDefault="001325BF" w:rsidP="001325BF">
            <w:pPr>
              <w:jc w:val="both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  <w:cs/>
                <w:lang w:bidi="my-MM"/>
              </w:rPr>
              <w:t>လုပ်ငန်းအတွက် စက်ပစ္စည်း (သို့မဟုတ်) နည်းပညာရောင်းချသူများနှင့် ဆက်သွယ်ညှိနှိုင်းချိတ်ဆက်ပေးခြင်း</w:t>
            </w:r>
          </w:p>
        </w:tc>
        <w:tc>
          <w:tcPr>
            <w:tcW w:w="1080" w:type="dxa"/>
            <w:vAlign w:val="center"/>
          </w:tcPr>
          <w:p w14:paraId="313F51D0" w14:textId="77777777" w:rsidR="001325BF" w:rsidRPr="00DD50F5" w:rsidRDefault="001325BF" w:rsidP="00422565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>၆%</w:t>
            </w:r>
          </w:p>
        </w:tc>
        <w:tc>
          <w:tcPr>
            <w:tcW w:w="1620" w:type="dxa"/>
            <w:vAlign w:val="center"/>
          </w:tcPr>
          <w:p w14:paraId="65326849" w14:textId="716C63AD" w:rsidR="001325BF" w:rsidRPr="00DD50F5" w:rsidRDefault="001325BF" w:rsidP="001C7AA1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 xml:space="preserve">၀.၉၆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>သိန်း</w:t>
            </w:r>
          </w:p>
        </w:tc>
      </w:tr>
      <w:tr w:rsidR="001325BF" w:rsidRPr="00DD50F5" w14:paraId="26458F74" w14:textId="77777777" w:rsidTr="00AC3320">
        <w:tc>
          <w:tcPr>
            <w:tcW w:w="540" w:type="dxa"/>
            <w:vAlign w:val="center"/>
          </w:tcPr>
          <w:p w14:paraId="3F9D9381" w14:textId="77777777" w:rsidR="001325BF" w:rsidRPr="00DD50F5" w:rsidRDefault="001325BF" w:rsidP="00422565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lastRenderedPageBreak/>
              <w:t>၁၀</w:t>
            </w:r>
          </w:p>
        </w:tc>
        <w:tc>
          <w:tcPr>
            <w:tcW w:w="6120" w:type="dxa"/>
            <w:vAlign w:val="center"/>
          </w:tcPr>
          <w:p w14:paraId="1B30A43E" w14:textId="15EC3C38" w:rsidR="001325BF" w:rsidRPr="00DD50F5" w:rsidRDefault="001325BF" w:rsidP="001325BF">
            <w:pPr>
              <w:jc w:val="both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  <w:cs/>
                <w:lang w:bidi="my-MM"/>
              </w:rPr>
              <w:t>မတူညီသော စက်ပစ္စည်း (သို့မဟုတ်) နည်းပညာရောင်းချသူများ အနည်းဆုံး နှစ်ဦးနှင့် အထက်၏ ပစ္စည်းဈေးနှုန်းစာရင်း (</w:t>
            </w:r>
            <w:r w:rsidRPr="00DD50F5">
              <w:rPr>
                <w:rFonts w:ascii="Pyidaungsu" w:hAnsi="Pyidaungsu" w:cs="Pyidaungsu"/>
              </w:rPr>
              <w:t xml:space="preserve">Quotation)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 xml:space="preserve">ကို </w:t>
            </w:r>
            <w:r w:rsidRPr="00DD50F5">
              <w:rPr>
                <w:rFonts w:ascii="Pyidaungsu" w:hAnsi="Pyidaungsu" w:cs="Pyidaungsu"/>
              </w:rPr>
              <w:t xml:space="preserve">RBF Myanmar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>သို့ ပေးပို့တင်ပြနိုင်ခြင်း</w:t>
            </w:r>
          </w:p>
        </w:tc>
        <w:tc>
          <w:tcPr>
            <w:tcW w:w="1080" w:type="dxa"/>
            <w:vAlign w:val="center"/>
          </w:tcPr>
          <w:p w14:paraId="341992F9" w14:textId="77777777" w:rsidR="001325BF" w:rsidRPr="00DD50F5" w:rsidRDefault="001325BF" w:rsidP="00422565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>၅%</w:t>
            </w:r>
          </w:p>
        </w:tc>
        <w:tc>
          <w:tcPr>
            <w:tcW w:w="1620" w:type="dxa"/>
            <w:vAlign w:val="center"/>
          </w:tcPr>
          <w:p w14:paraId="542839FD" w14:textId="1C227843" w:rsidR="001325BF" w:rsidRPr="00DD50F5" w:rsidRDefault="001325BF" w:rsidP="001C7AA1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 xml:space="preserve">၀.၈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>သိန်း</w:t>
            </w:r>
          </w:p>
        </w:tc>
      </w:tr>
      <w:tr w:rsidR="001325BF" w:rsidRPr="00DD50F5" w14:paraId="53E2EF68" w14:textId="77777777" w:rsidTr="00AC3320">
        <w:tc>
          <w:tcPr>
            <w:tcW w:w="540" w:type="dxa"/>
            <w:vAlign w:val="center"/>
          </w:tcPr>
          <w:p w14:paraId="559D283C" w14:textId="77777777" w:rsidR="001325BF" w:rsidRPr="00DD50F5" w:rsidRDefault="001325BF" w:rsidP="00422565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>၁၁</w:t>
            </w:r>
          </w:p>
        </w:tc>
        <w:tc>
          <w:tcPr>
            <w:tcW w:w="6120" w:type="dxa"/>
            <w:vAlign w:val="center"/>
          </w:tcPr>
          <w:p w14:paraId="091D7080" w14:textId="1D3EF70F" w:rsidR="001325BF" w:rsidRPr="00DD50F5" w:rsidRDefault="001325BF" w:rsidP="001325BF">
            <w:pPr>
              <w:jc w:val="both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  <w:cs/>
                <w:lang w:bidi="my-MM"/>
              </w:rPr>
              <w:t>အဆိုပြုထားသော စီမံကိန်း၏ လက်ရှိ လုပ်ငန်းအခြေအနေနှင့် ပတ်သ</w:t>
            </w:r>
            <w:r w:rsidR="001C7AA1" w:rsidRPr="00DD50F5">
              <w:rPr>
                <w:rFonts w:ascii="Pyidaungsu" w:hAnsi="Pyidaungsu" w:cs="Pyidaungsu"/>
                <w:cs/>
                <w:lang w:bidi="my-MM"/>
              </w:rPr>
              <w:t xml:space="preserve">က်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>သောအချက်အလက်များ (</w:t>
            </w:r>
            <w:r w:rsidRPr="00DD50F5">
              <w:rPr>
                <w:rFonts w:ascii="Pyidaungsu" w:hAnsi="Pyidaungsu" w:cs="Pyidaungsu"/>
              </w:rPr>
              <w:t xml:space="preserve">Baseline Data)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>နှင့် စီမံကိန်း ပြုလုပ်ပြီး</w:t>
            </w:r>
            <w:r w:rsidR="001C7AA1" w:rsidRPr="00DD50F5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>ရရှိမည့်အကျိုးကျေးဇူးများ (</w:t>
            </w:r>
            <w:r w:rsidRPr="00DD50F5">
              <w:rPr>
                <w:rFonts w:ascii="Pyidaungsu" w:hAnsi="Pyidaungsu" w:cs="Pyidaungsu"/>
              </w:rPr>
              <w:t xml:space="preserve">Project Target)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>ကို ခန့်မှန်း တွက်ချက်ရာ</w:t>
            </w:r>
            <w:r w:rsidR="001C7AA1" w:rsidRPr="00DD50F5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>တွင်ကူညီပေးခြင်း</w:t>
            </w:r>
          </w:p>
        </w:tc>
        <w:tc>
          <w:tcPr>
            <w:tcW w:w="1080" w:type="dxa"/>
            <w:vAlign w:val="center"/>
          </w:tcPr>
          <w:p w14:paraId="497184CA" w14:textId="77777777" w:rsidR="001325BF" w:rsidRPr="00DD50F5" w:rsidRDefault="001325BF" w:rsidP="00422565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>၆%</w:t>
            </w:r>
          </w:p>
        </w:tc>
        <w:tc>
          <w:tcPr>
            <w:tcW w:w="1620" w:type="dxa"/>
            <w:vAlign w:val="center"/>
          </w:tcPr>
          <w:p w14:paraId="23000C41" w14:textId="02A8ADDC" w:rsidR="001325BF" w:rsidRPr="00DD50F5" w:rsidRDefault="001325BF" w:rsidP="001C7AA1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 xml:space="preserve">၀.၉၆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>သိန်း</w:t>
            </w:r>
          </w:p>
        </w:tc>
      </w:tr>
      <w:tr w:rsidR="001325BF" w:rsidRPr="00DD50F5" w14:paraId="58866A72" w14:textId="77777777" w:rsidTr="00AC3320">
        <w:tc>
          <w:tcPr>
            <w:tcW w:w="540" w:type="dxa"/>
            <w:vAlign w:val="center"/>
          </w:tcPr>
          <w:p w14:paraId="440741CC" w14:textId="77777777" w:rsidR="001325BF" w:rsidRPr="00DD50F5" w:rsidRDefault="001325BF" w:rsidP="00422565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>၁၂</w:t>
            </w:r>
          </w:p>
        </w:tc>
        <w:tc>
          <w:tcPr>
            <w:tcW w:w="6120" w:type="dxa"/>
            <w:vAlign w:val="center"/>
          </w:tcPr>
          <w:p w14:paraId="657400DB" w14:textId="5BADE07E" w:rsidR="001325BF" w:rsidRPr="00DD50F5" w:rsidRDefault="001325BF" w:rsidP="001325BF">
            <w:pPr>
              <w:jc w:val="both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 xml:space="preserve">RBF Myanmar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 xml:space="preserve">နှင့် စာချုပ်ချုပ်ဆိုခြင်း မပြုလုပ်မီ တွေ့ဆုံရသော </w:t>
            </w:r>
            <w:r w:rsidRPr="00DD50F5">
              <w:rPr>
                <w:rFonts w:ascii="Pyidaungsu" w:hAnsi="Pyidaungsu" w:cs="Pyidaungsu"/>
              </w:rPr>
              <w:t xml:space="preserve">M&amp;E Meeting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 xml:space="preserve">အတွက် လိုအပ်သည့် အကူအညီများ ပေးခြင်း၊ </w:t>
            </w:r>
            <w:r w:rsidRPr="00DD50F5">
              <w:rPr>
                <w:rFonts w:ascii="Pyidaungsu" w:hAnsi="Pyidaungsu" w:cs="Pyidaungsu"/>
              </w:rPr>
              <w:t xml:space="preserve">RBF Myanmar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>နှင့် စာချုပ်ချုပ်ဆိုရန်အတွက် လိုအပ်သည့် အကူအညီများ ပေးခြင်း</w:t>
            </w:r>
          </w:p>
        </w:tc>
        <w:tc>
          <w:tcPr>
            <w:tcW w:w="1080" w:type="dxa"/>
            <w:vAlign w:val="center"/>
          </w:tcPr>
          <w:p w14:paraId="2E51B1EB" w14:textId="77777777" w:rsidR="001325BF" w:rsidRPr="00DD50F5" w:rsidRDefault="001325BF" w:rsidP="00422565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>၁၀%</w:t>
            </w:r>
          </w:p>
        </w:tc>
        <w:tc>
          <w:tcPr>
            <w:tcW w:w="1620" w:type="dxa"/>
            <w:vAlign w:val="center"/>
          </w:tcPr>
          <w:p w14:paraId="0F234E7A" w14:textId="09FE7A5B" w:rsidR="001325BF" w:rsidRPr="00DD50F5" w:rsidRDefault="001325BF" w:rsidP="001C7AA1">
            <w:pPr>
              <w:jc w:val="center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</w:rPr>
              <w:t xml:space="preserve">၁.၆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>သိန်း</w:t>
            </w:r>
          </w:p>
        </w:tc>
      </w:tr>
      <w:tr w:rsidR="001325BF" w:rsidRPr="00DD50F5" w14:paraId="351AF2A5" w14:textId="77777777" w:rsidTr="00AC3320">
        <w:trPr>
          <w:trHeight w:val="566"/>
        </w:trPr>
        <w:tc>
          <w:tcPr>
            <w:tcW w:w="6660" w:type="dxa"/>
            <w:gridSpan w:val="2"/>
            <w:vAlign w:val="center"/>
          </w:tcPr>
          <w:p w14:paraId="37AE863C" w14:textId="331B86C7" w:rsidR="001325BF" w:rsidRPr="00DD50F5" w:rsidRDefault="001325BF" w:rsidP="00422565">
            <w:pPr>
              <w:jc w:val="center"/>
              <w:rPr>
                <w:rFonts w:ascii="Pyidaungsu" w:hAnsi="Pyidaungsu" w:cs="Pyidaungsu"/>
                <w:bCs/>
                <w:cs/>
                <w:lang w:bidi="my-MM"/>
              </w:rPr>
            </w:pPr>
            <w:r w:rsidRPr="00DD50F5">
              <w:rPr>
                <w:rFonts w:ascii="Pyidaungsu" w:hAnsi="Pyidaungsu" w:cs="Pyidaungsu"/>
                <w:bCs/>
                <w:cs/>
                <w:lang w:bidi="my-MM"/>
              </w:rPr>
              <w:t>စုစုပေါင်း</w:t>
            </w:r>
          </w:p>
        </w:tc>
        <w:tc>
          <w:tcPr>
            <w:tcW w:w="1080" w:type="dxa"/>
            <w:vAlign w:val="center"/>
          </w:tcPr>
          <w:p w14:paraId="3D607813" w14:textId="77777777" w:rsidR="001325BF" w:rsidRPr="00DD50F5" w:rsidRDefault="001325BF" w:rsidP="00422565">
            <w:pPr>
              <w:jc w:val="center"/>
              <w:rPr>
                <w:rFonts w:ascii="Pyidaungsu" w:hAnsi="Pyidaungsu" w:cs="Pyidaungsu"/>
                <w:b/>
              </w:rPr>
            </w:pPr>
            <w:r w:rsidRPr="00DD50F5">
              <w:rPr>
                <w:rFonts w:ascii="Pyidaungsu" w:hAnsi="Pyidaungsu" w:cs="Pyidaungsu"/>
                <w:b/>
              </w:rPr>
              <w:t>၁၀၀%</w:t>
            </w:r>
          </w:p>
        </w:tc>
        <w:tc>
          <w:tcPr>
            <w:tcW w:w="1620" w:type="dxa"/>
            <w:vAlign w:val="center"/>
          </w:tcPr>
          <w:p w14:paraId="38EB474C" w14:textId="2AFB692C" w:rsidR="001325BF" w:rsidRPr="00DD50F5" w:rsidRDefault="001325BF" w:rsidP="001C7AA1">
            <w:pPr>
              <w:jc w:val="center"/>
              <w:rPr>
                <w:rFonts w:ascii="Pyidaungsu" w:hAnsi="Pyidaungsu" w:cs="Pyidaungsu"/>
                <w:bCs/>
              </w:rPr>
            </w:pPr>
            <w:r w:rsidRPr="00DD50F5">
              <w:rPr>
                <w:rFonts w:ascii="Pyidaungsu" w:hAnsi="Pyidaungsu" w:cs="Pyidaungsu"/>
                <w:b/>
              </w:rPr>
              <w:t>၁၆</w:t>
            </w:r>
            <w:r w:rsidRPr="00DD50F5">
              <w:rPr>
                <w:rFonts w:ascii="Pyidaungsu" w:hAnsi="Pyidaungsu" w:cs="Pyidaungsu"/>
                <w:bCs/>
              </w:rPr>
              <w:t xml:space="preserve"> </w:t>
            </w:r>
            <w:r w:rsidRPr="00DD50F5">
              <w:rPr>
                <w:rFonts w:ascii="Pyidaungsu" w:hAnsi="Pyidaungsu" w:cs="Pyidaungsu"/>
                <w:bCs/>
                <w:cs/>
                <w:lang w:bidi="my-MM"/>
              </w:rPr>
              <w:t>သိန်း</w:t>
            </w:r>
          </w:p>
        </w:tc>
      </w:tr>
    </w:tbl>
    <w:p w14:paraId="50624BD9" w14:textId="6831D6C5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6604B532" w14:textId="7777777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  <w:r w:rsidRPr="00DD50F5">
        <w:rPr>
          <w:rFonts w:ascii="Pyidaungsu" w:hAnsi="Pyidaungsu" w:cs="Pyidaungsu"/>
          <w:sz w:val="22"/>
          <w:szCs w:val="22"/>
          <w:cs/>
        </w:rPr>
        <w:t>အဆိုပြုလွှာရေးသားရန် အပ်နှံသောလုပ်ငန်းနှင့် အဆိုပြုလွှာရေးသားပေးမည့်သူ (</w:t>
      </w:r>
      <w:r w:rsidRPr="00DD50F5">
        <w:rPr>
          <w:rFonts w:ascii="Pyidaungsu" w:hAnsi="Pyidaungsu" w:cs="Pyidaungsu"/>
          <w:sz w:val="22"/>
          <w:szCs w:val="22"/>
        </w:rPr>
        <w:t xml:space="preserve">Service Provider) </w:t>
      </w:r>
      <w:r w:rsidRPr="00DD50F5">
        <w:rPr>
          <w:rFonts w:ascii="Pyidaungsu" w:hAnsi="Pyidaungsu" w:cs="Pyidaungsu"/>
          <w:sz w:val="22"/>
          <w:szCs w:val="22"/>
          <w:cs/>
        </w:rPr>
        <w:t xml:space="preserve">တို့သည် အထက်တွင် ဖော်ပြထားသော အချက်အလက်များအားလုံးကို နှစ်ဦးနှစ်ဖက် ဖတ်ရှုနားလည်ပြီး သဘောတူညီစွာ လက်မှတ်ရေးထိုးအတည်ပြု စာချုပ်ချုပ်ဆိုကြပါသည်။ </w:t>
      </w:r>
    </w:p>
    <w:p w14:paraId="198E3697" w14:textId="7777777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1A30A72F" w14:textId="77777777" w:rsidR="001C7AA1" w:rsidRPr="00DD50F5" w:rsidRDefault="001C7AA1" w:rsidP="001325BF">
      <w:pPr>
        <w:jc w:val="both"/>
        <w:rPr>
          <w:rFonts w:ascii="Pyidaungsu" w:hAnsi="Pyidaungsu" w:cs="Pyidaungsu"/>
          <w:sz w:val="22"/>
          <w:szCs w:val="22"/>
          <w:cs/>
        </w:rPr>
      </w:pPr>
    </w:p>
    <w:p w14:paraId="0679B444" w14:textId="56C91DFE" w:rsidR="001325BF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  <w:r w:rsidRPr="00DD50F5">
        <w:rPr>
          <w:rFonts w:ascii="Pyidaungsu" w:hAnsi="Pyidaungsu" w:cs="Pyidaungsu"/>
          <w:sz w:val="22"/>
          <w:szCs w:val="22"/>
        </w:rPr>
        <w:t xml:space="preserve"> </w:t>
      </w:r>
    </w:p>
    <w:p w14:paraId="7C908145" w14:textId="4EBC38C4" w:rsidR="00261F51" w:rsidRDefault="00261F51" w:rsidP="001325BF">
      <w:pPr>
        <w:jc w:val="both"/>
        <w:rPr>
          <w:rFonts w:ascii="Pyidaungsu" w:hAnsi="Pyidaungsu" w:cs="Pyidaungsu"/>
          <w:sz w:val="22"/>
          <w:szCs w:val="22"/>
        </w:rPr>
      </w:pPr>
    </w:p>
    <w:p w14:paraId="25DA850E" w14:textId="77777777" w:rsidR="00261F51" w:rsidRPr="00DD50F5" w:rsidRDefault="00261F51" w:rsidP="001325BF">
      <w:pPr>
        <w:jc w:val="both"/>
        <w:rPr>
          <w:rFonts w:ascii="Pyidaungsu" w:hAnsi="Pyidaungsu" w:cs="Pyidaungsu"/>
          <w:sz w:val="22"/>
          <w:szCs w:val="22"/>
        </w:rPr>
      </w:pPr>
    </w:p>
    <w:tbl>
      <w:tblPr>
        <w:tblStyle w:val="TableGrid"/>
        <w:tblW w:w="1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2715"/>
        <w:gridCol w:w="270"/>
        <w:gridCol w:w="2520"/>
        <w:gridCol w:w="2430"/>
        <w:gridCol w:w="2430"/>
      </w:tblGrid>
      <w:tr w:rsidR="001C7AA1" w:rsidRPr="00DD50F5" w14:paraId="45C04637" w14:textId="77777777" w:rsidTr="001C7AA1">
        <w:tc>
          <w:tcPr>
            <w:tcW w:w="1870" w:type="dxa"/>
          </w:tcPr>
          <w:p w14:paraId="4BBF6FEB" w14:textId="7FED7688" w:rsidR="001C7AA1" w:rsidRPr="00DD50F5" w:rsidRDefault="001C7AA1" w:rsidP="001C7AA1">
            <w:pPr>
              <w:jc w:val="both"/>
              <w:rPr>
                <w:rFonts w:ascii="Pyidaungsu" w:hAnsi="Pyidaungsu" w:cs="Pyidaungsu"/>
                <w:lang w:bidi="my-MM"/>
              </w:rPr>
            </w:pPr>
            <w:r w:rsidRPr="00DD50F5">
              <w:rPr>
                <w:rFonts w:ascii="Pyidaungsu" w:hAnsi="Pyidaungsu" w:cs="Pyidaungsu"/>
                <w:cs/>
                <w:lang w:bidi="my-MM"/>
              </w:rPr>
              <w:t>လက်မှတ်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0A355ED2" w14:textId="77777777" w:rsidR="001C7AA1" w:rsidRPr="00DD50F5" w:rsidRDefault="001C7AA1" w:rsidP="001C7AA1">
            <w:pPr>
              <w:jc w:val="both"/>
              <w:rPr>
                <w:rFonts w:ascii="Pyidaungsu" w:hAnsi="Pyidaungsu" w:cs="Pyidaungsu"/>
              </w:rPr>
            </w:pPr>
          </w:p>
        </w:tc>
        <w:tc>
          <w:tcPr>
            <w:tcW w:w="270" w:type="dxa"/>
          </w:tcPr>
          <w:p w14:paraId="3C83469A" w14:textId="77777777" w:rsidR="001C7AA1" w:rsidRPr="00DD50F5" w:rsidRDefault="001C7AA1" w:rsidP="001C7AA1">
            <w:pPr>
              <w:jc w:val="both"/>
              <w:rPr>
                <w:rFonts w:ascii="Pyidaungsu" w:hAnsi="Pyidaungsu" w:cs="Pyidaungsu"/>
              </w:rPr>
            </w:pPr>
          </w:p>
        </w:tc>
        <w:tc>
          <w:tcPr>
            <w:tcW w:w="2520" w:type="dxa"/>
          </w:tcPr>
          <w:p w14:paraId="281C3F29" w14:textId="5849697E" w:rsidR="001C7AA1" w:rsidRPr="00DD50F5" w:rsidRDefault="001C7AA1" w:rsidP="001C7AA1">
            <w:pPr>
              <w:jc w:val="both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  <w:cs/>
                <w:lang w:bidi="my-MM"/>
              </w:rPr>
              <w:t>လက်မှတ်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F4ECB05" w14:textId="77777777" w:rsidR="001C7AA1" w:rsidRPr="00DD50F5" w:rsidRDefault="001C7AA1" w:rsidP="001C7AA1">
            <w:pPr>
              <w:jc w:val="both"/>
              <w:rPr>
                <w:rFonts w:ascii="Pyidaungsu" w:hAnsi="Pyidaungsu" w:cs="Pyidaungsu"/>
              </w:rPr>
            </w:pPr>
          </w:p>
        </w:tc>
        <w:tc>
          <w:tcPr>
            <w:tcW w:w="2430" w:type="dxa"/>
          </w:tcPr>
          <w:p w14:paraId="728DD20E" w14:textId="5B9C1E99" w:rsidR="001C7AA1" w:rsidRPr="00DD50F5" w:rsidRDefault="001C7AA1" w:rsidP="001C7AA1">
            <w:pPr>
              <w:jc w:val="both"/>
              <w:rPr>
                <w:rFonts w:ascii="Pyidaungsu" w:hAnsi="Pyidaungsu" w:cs="Pyidaungsu"/>
              </w:rPr>
            </w:pPr>
          </w:p>
        </w:tc>
      </w:tr>
      <w:tr w:rsidR="001C7AA1" w:rsidRPr="00DD50F5" w14:paraId="1D4681EF" w14:textId="77777777" w:rsidTr="001C7AA1">
        <w:tc>
          <w:tcPr>
            <w:tcW w:w="1870" w:type="dxa"/>
          </w:tcPr>
          <w:p w14:paraId="7FAEB5A8" w14:textId="77777777" w:rsidR="001C7AA1" w:rsidRPr="00DD50F5" w:rsidRDefault="001C7AA1" w:rsidP="001C7AA1">
            <w:pPr>
              <w:jc w:val="both"/>
              <w:rPr>
                <w:rFonts w:ascii="Pyidaungsu" w:hAnsi="Pyidaungsu" w:cs="Pyidaungsu"/>
                <w:lang w:bidi="my-MM"/>
              </w:rPr>
            </w:pPr>
          </w:p>
          <w:p w14:paraId="7C5291CE" w14:textId="4DA2F570" w:rsidR="001C7AA1" w:rsidRPr="00DD50F5" w:rsidRDefault="001C7AA1" w:rsidP="001C7AA1">
            <w:pPr>
              <w:jc w:val="both"/>
              <w:rPr>
                <w:rFonts w:ascii="Pyidaungsu" w:hAnsi="Pyidaungsu" w:cs="Pyidaungsu"/>
                <w:lang w:bidi="my-MM"/>
              </w:rPr>
            </w:pPr>
            <w:r w:rsidRPr="00DD50F5">
              <w:rPr>
                <w:rFonts w:ascii="Pyidaungsu" w:hAnsi="Pyidaungsu" w:cs="Pyidaungsu"/>
                <w:cs/>
                <w:lang w:bidi="my-MM"/>
              </w:rPr>
              <w:t>လုပ်ငန်းရှင်အမည်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06B08646" w14:textId="77777777" w:rsidR="001C7AA1" w:rsidRPr="00DD50F5" w:rsidRDefault="001C7AA1" w:rsidP="001C7AA1">
            <w:pPr>
              <w:jc w:val="both"/>
              <w:rPr>
                <w:rFonts w:ascii="Pyidaungsu" w:hAnsi="Pyidaungsu" w:cs="Pyidaungsu"/>
              </w:rPr>
            </w:pPr>
          </w:p>
        </w:tc>
        <w:tc>
          <w:tcPr>
            <w:tcW w:w="270" w:type="dxa"/>
          </w:tcPr>
          <w:p w14:paraId="3D1BD76A" w14:textId="77777777" w:rsidR="001C7AA1" w:rsidRPr="00DD50F5" w:rsidRDefault="001C7AA1" w:rsidP="001C7AA1">
            <w:pPr>
              <w:jc w:val="both"/>
              <w:rPr>
                <w:rFonts w:ascii="Pyidaungsu" w:hAnsi="Pyidaungsu" w:cs="Pyidaungsu"/>
              </w:rPr>
            </w:pPr>
          </w:p>
        </w:tc>
        <w:tc>
          <w:tcPr>
            <w:tcW w:w="2520" w:type="dxa"/>
          </w:tcPr>
          <w:p w14:paraId="42219815" w14:textId="77777777" w:rsidR="001C7AA1" w:rsidRPr="00DD50F5" w:rsidRDefault="001C7AA1" w:rsidP="001C7AA1">
            <w:pPr>
              <w:jc w:val="both"/>
              <w:rPr>
                <w:rFonts w:ascii="Pyidaungsu" w:hAnsi="Pyidaungsu" w:cs="Pyidaungsu"/>
                <w:lang w:bidi="my-MM"/>
              </w:rPr>
            </w:pPr>
          </w:p>
          <w:p w14:paraId="1B3D48F0" w14:textId="7EC0B661" w:rsidR="001C7AA1" w:rsidRPr="00DD50F5" w:rsidRDefault="001C7AA1" w:rsidP="001C7AA1">
            <w:pPr>
              <w:jc w:val="both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  <w:lang w:bidi="my-MM"/>
              </w:rPr>
              <w:t xml:space="preserve">Service Provider </w:t>
            </w:r>
            <w:r w:rsidRPr="00DD50F5">
              <w:rPr>
                <w:rFonts w:ascii="Pyidaungsu" w:hAnsi="Pyidaungsu" w:cs="Pyidaungsu"/>
                <w:cs/>
                <w:lang w:bidi="my-MM"/>
              </w:rPr>
              <w:t>အမည်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16DCD57C" w14:textId="77777777" w:rsidR="001C7AA1" w:rsidRPr="00DD50F5" w:rsidRDefault="001C7AA1" w:rsidP="001C7AA1">
            <w:pPr>
              <w:jc w:val="both"/>
              <w:rPr>
                <w:rFonts w:ascii="Pyidaungsu" w:hAnsi="Pyidaungsu" w:cs="Pyidaungsu"/>
              </w:rPr>
            </w:pPr>
          </w:p>
        </w:tc>
        <w:tc>
          <w:tcPr>
            <w:tcW w:w="2430" w:type="dxa"/>
          </w:tcPr>
          <w:p w14:paraId="27DE7BF7" w14:textId="5CCF46D2" w:rsidR="001C7AA1" w:rsidRPr="00DD50F5" w:rsidRDefault="001C7AA1" w:rsidP="001C7AA1">
            <w:pPr>
              <w:jc w:val="both"/>
              <w:rPr>
                <w:rFonts w:ascii="Pyidaungsu" w:hAnsi="Pyidaungsu" w:cs="Pyidaungsu"/>
              </w:rPr>
            </w:pPr>
          </w:p>
        </w:tc>
      </w:tr>
      <w:tr w:rsidR="001C7AA1" w:rsidRPr="00DD50F5" w14:paraId="50D1A05A" w14:textId="77777777" w:rsidTr="001C7AA1">
        <w:tc>
          <w:tcPr>
            <w:tcW w:w="1870" w:type="dxa"/>
          </w:tcPr>
          <w:p w14:paraId="67F6B669" w14:textId="77777777" w:rsidR="001C7AA1" w:rsidRPr="00DD50F5" w:rsidRDefault="001C7AA1" w:rsidP="001C7AA1">
            <w:pPr>
              <w:jc w:val="both"/>
              <w:rPr>
                <w:rFonts w:ascii="Pyidaungsu" w:hAnsi="Pyidaungsu" w:cs="Pyidaungsu"/>
                <w:lang w:bidi="my-MM"/>
              </w:rPr>
            </w:pPr>
          </w:p>
          <w:p w14:paraId="34F36114" w14:textId="6C7BE46A" w:rsidR="001C7AA1" w:rsidRPr="00DD50F5" w:rsidRDefault="001C7AA1" w:rsidP="001C7AA1">
            <w:pPr>
              <w:jc w:val="both"/>
              <w:rPr>
                <w:rFonts w:ascii="Pyidaungsu" w:hAnsi="Pyidaungsu" w:cs="Pyidaungsu"/>
                <w:lang w:bidi="my-MM"/>
              </w:rPr>
            </w:pPr>
            <w:r w:rsidRPr="00DD50F5">
              <w:rPr>
                <w:rFonts w:ascii="Pyidaungsu" w:hAnsi="Pyidaungsu" w:cs="Pyidaungsu"/>
                <w:cs/>
                <w:lang w:bidi="my-MM"/>
              </w:rPr>
              <w:t>ရက်စွဲ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77DFF908" w14:textId="77777777" w:rsidR="001C7AA1" w:rsidRPr="00DD50F5" w:rsidRDefault="001C7AA1" w:rsidP="001C7AA1">
            <w:pPr>
              <w:jc w:val="both"/>
              <w:rPr>
                <w:rFonts w:ascii="Pyidaungsu" w:hAnsi="Pyidaungsu" w:cs="Pyidaungsu"/>
              </w:rPr>
            </w:pPr>
          </w:p>
        </w:tc>
        <w:tc>
          <w:tcPr>
            <w:tcW w:w="270" w:type="dxa"/>
          </w:tcPr>
          <w:p w14:paraId="66618DA8" w14:textId="77777777" w:rsidR="001C7AA1" w:rsidRPr="00DD50F5" w:rsidRDefault="001C7AA1" w:rsidP="001C7AA1">
            <w:pPr>
              <w:jc w:val="both"/>
              <w:rPr>
                <w:rFonts w:ascii="Pyidaungsu" w:hAnsi="Pyidaungsu" w:cs="Pyidaungsu"/>
              </w:rPr>
            </w:pPr>
          </w:p>
        </w:tc>
        <w:tc>
          <w:tcPr>
            <w:tcW w:w="2520" w:type="dxa"/>
          </w:tcPr>
          <w:p w14:paraId="6ED165C0" w14:textId="77777777" w:rsidR="001C7AA1" w:rsidRPr="00DD50F5" w:rsidRDefault="001C7AA1" w:rsidP="001C7AA1">
            <w:pPr>
              <w:jc w:val="both"/>
              <w:rPr>
                <w:rFonts w:ascii="Pyidaungsu" w:hAnsi="Pyidaungsu" w:cs="Pyidaungsu"/>
                <w:lang w:bidi="my-MM"/>
              </w:rPr>
            </w:pPr>
          </w:p>
          <w:p w14:paraId="11B9AE60" w14:textId="1DD42663" w:rsidR="001C7AA1" w:rsidRPr="00DD50F5" w:rsidRDefault="001C7AA1" w:rsidP="001C7AA1">
            <w:pPr>
              <w:jc w:val="both"/>
              <w:rPr>
                <w:rFonts w:ascii="Pyidaungsu" w:hAnsi="Pyidaungsu" w:cs="Pyidaungsu"/>
              </w:rPr>
            </w:pPr>
            <w:r w:rsidRPr="00DD50F5">
              <w:rPr>
                <w:rFonts w:ascii="Pyidaungsu" w:hAnsi="Pyidaungsu" w:cs="Pyidaungsu"/>
                <w:cs/>
                <w:lang w:bidi="my-MM"/>
              </w:rPr>
              <w:t>ရက်စွဲ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0502A6A0" w14:textId="77777777" w:rsidR="001C7AA1" w:rsidRPr="00DD50F5" w:rsidRDefault="001C7AA1" w:rsidP="001C7AA1">
            <w:pPr>
              <w:jc w:val="both"/>
              <w:rPr>
                <w:rFonts w:ascii="Pyidaungsu" w:hAnsi="Pyidaungsu" w:cs="Pyidaungsu"/>
              </w:rPr>
            </w:pPr>
          </w:p>
        </w:tc>
        <w:tc>
          <w:tcPr>
            <w:tcW w:w="2430" w:type="dxa"/>
          </w:tcPr>
          <w:p w14:paraId="3B6FF332" w14:textId="30F6BECE" w:rsidR="001C7AA1" w:rsidRPr="00DD50F5" w:rsidRDefault="001C7AA1" w:rsidP="001C7AA1">
            <w:pPr>
              <w:jc w:val="both"/>
              <w:rPr>
                <w:rFonts w:ascii="Pyidaungsu" w:hAnsi="Pyidaungsu" w:cs="Pyidaungsu"/>
              </w:rPr>
            </w:pPr>
          </w:p>
        </w:tc>
      </w:tr>
    </w:tbl>
    <w:p w14:paraId="3C9F35E6" w14:textId="7768DF5C" w:rsidR="001325BF" w:rsidRPr="00DD50F5" w:rsidRDefault="001325BF" w:rsidP="001C7AA1">
      <w:pPr>
        <w:jc w:val="both"/>
        <w:rPr>
          <w:rFonts w:ascii="Pyidaungsu" w:hAnsi="Pyidaungsu" w:cs="Pyidaungsu"/>
          <w:sz w:val="22"/>
          <w:szCs w:val="22"/>
        </w:rPr>
      </w:pPr>
      <w:r w:rsidRPr="00DD50F5">
        <w:rPr>
          <w:rFonts w:ascii="Pyidaungsu" w:hAnsi="Pyidaungsu" w:cs="Pyidaungsu"/>
          <w:sz w:val="22"/>
          <w:szCs w:val="22"/>
          <w:cs/>
        </w:rPr>
        <w:t xml:space="preserve"> </w:t>
      </w:r>
    </w:p>
    <w:p w14:paraId="42E3982A" w14:textId="7777777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  <w:r w:rsidRPr="00DD50F5">
        <w:rPr>
          <w:rFonts w:ascii="Pyidaungsu" w:hAnsi="Pyidaungsu" w:cs="Pyidaungsu"/>
          <w:sz w:val="22"/>
          <w:szCs w:val="22"/>
        </w:rPr>
        <w:t xml:space="preserve"> </w:t>
      </w:r>
    </w:p>
    <w:p w14:paraId="30515468" w14:textId="77777777" w:rsidR="001325B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  <w:r w:rsidRPr="00DD50F5">
        <w:rPr>
          <w:rFonts w:ascii="Pyidaungsu" w:hAnsi="Pyidaungsu" w:cs="Pyidaungsu"/>
          <w:sz w:val="22"/>
          <w:szCs w:val="22"/>
        </w:rPr>
        <w:t xml:space="preserve"> </w:t>
      </w:r>
    </w:p>
    <w:p w14:paraId="3FF2E87E" w14:textId="4349A233" w:rsidR="0075551F" w:rsidRPr="00DD50F5" w:rsidRDefault="001325BF" w:rsidP="001325BF">
      <w:pPr>
        <w:jc w:val="both"/>
        <w:rPr>
          <w:rFonts w:ascii="Pyidaungsu" w:hAnsi="Pyidaungsu" w:cs="Pyidaungsu"/>
          <w:sz w:val="22"/>
          <w:szCs w:val="22"/>
        </w:rPr>
      </w:pPr>
      <w:r w:rsidRPr="00DD50F5">
        <w:rPr>
          <w:rFonts w:ascii="Pyidaungsu" w:hAnsi="Pyidaungsu" w:cs="Pyidaungsu"/>
          <w:sz w:val="22"/>
          <w:szCs w:val="22"/>
        </w:rPr>
        <w:t xml:space="preserve"> </w:t>
      </w:r>
    </w:p>
    <w:sectPr w:rsidR="0075551F" w:rsidRPr="00DD50F5" w:rsidSect="007C5D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E184" w14:textId="77777777" w:rsidR="00374F7F" w:rsidRDefault="00374F7F" w:rsidP="007C5D6F">
      <w:r>
        <w:separator/>
      </w:r>
    </w:p>
  </w:endnote>
  <w:endnote w:type="continuationSeparator" w:id="0">
    <w:p w14:paraId="59537916" w14:textId="77777777" w:rsidR="00374F7F" w:rsidRDefault="00374F7F" w:rsidP="007C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4CD1" w14:textId="77777777" w:rsidR="00137434" w:rsidRDefault="00137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4793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179500" w14:textId="4DFB5C2E" w:rsidR="007C5D6F" w:rsidRPr="00137434" w:rsidRDefault="007C5D6F">
            <w:pPr>
              <w:pStyle w:val="Footer"/>
              <w:jc w:val="right"/>
            </w:pPr>
            <w:r w:rsidRPr="00137434">
              <w:rPr>
                <w:rFonts w:ascii="Pyidaungsu" w:hAnsi="Pyidaungsu" w:cs="Pyidaungsu"/>
                <w:sz w:val="18"/>
                <w:szCs w:val="18"/>
              </w:rPr>
              <w:t xml:space="preserve">Page </w:t>
            </w:r>
            <w:r w:rsidRPr="00137434">
              <w:rPr>
                <w:rFonts w:ascii="Pyidaungsu" w:hAnsi="Pyidaungsu" w:cs="Pyidaungsu"/>
                <w:b/>
                <w:bCs/>
                <w:sz w:val="18"/>
                <w:szCs w:val="18"/>
              </w:rPr>
              <w:fldChar w:fldCharType="begin"/>
            </w:r>
            <w:r w:rsidRPr="00137434">
              <w:rPr>
                <w:rFonts w:ascii="Pyidaungsu" w:hAnsi="Pyidaungsu" w:cs="Pyidaungsu"/>
                <w:b/>
                <w:bCs/>
                <w:sz w:val="18"/>
                <w:szCs w:val="18"/>
              </w:rPr>
              <w:instrText xml:space="preserve"> PAGE </w:instrText>
            </w:r>
            <w:r w:rsidRPr="00137434">
              <w:rPr>
                <w:rFonts w:ascii="Pyidaungsu" w:hAnsi="Pyidaungsu" w:cs="Pyidaungsu"/>
                <w:b/>
                <w:bCs/>
                <w:sz w:val="18"/>
                <w:szCs w:val="18"/>
              </w:rPr>
              <w:fldChar w:fldCharType="separate"/>
            </w:r>
            <w:r w:rsidRPr="00137434">
              <w:rPr>
                <w:rFonts w:ascii="Pyidaungsu" w:hAnsi="Pyidaungsu" w:cs="Pyidaungsu"/>
                <w:b/>
                <w:bCs/>
                <w:noProof/>
                <w:sz w:val="18"/>
                <w:szCs w:val="18"/>
              </w:rPr>
              <w:t>2</w:t>
            </w:r>
            <w:r w:rsidRPr="00137434">
              <w:rPr>
                <w:rFonts w:ascii="Pyidaungsu" w:hAnsi="Pyidaungsu" w:cs="Pyidaungsu"/>
                <w:b/>
                <w:bCs/>
                <w:sz w:val="18"/>
                <w:szCs w:val="18"/>
              </w:rPr>
              <w:fldChar w:fldCharType="end"/>
            </w:r>
            <w:r w:rsidRPr="00137434">
              <w:rPr>
                <w:rFonts w:ascii="Pyidaungsu" w:hAnsi="Pyidaungsu" w:cs="Pyidaungsu"/>
                <w:sz w:val="18"/>
                <w:szCs w:val="18"/>
              </w:rPr>
              <w:t xml:space="preserve"> of </w:t>
            </w:r>
            <w:r w:rsidRPr="00137434">
              <w:rPr>
                <w:rFonts w:ascii="Pyidaungsu" w:hAnsi="Pyidaungsu" w:cs="Pyidaungsu"/>
                <w:b/>
                <w:bCs/>
                <w:sz w:val="18"/>
                <w:szCs w:val="18"/>
              </w:rPr>
              <w:fldChar w:fldCharType="begin"/>
            </w:r>
            <w:r w:rsidRPr="00137434">
              <w:rPr>
                <w:rFonts w:ascii="Pyidaungsu" w:hAnsi="Pyidaungsu" w:cs="Pyidaungsu"/>
                <w:b/>
                <w:bCs/>
                <w:sz w:val="18"/>
                <w:szCs w:val="18"/>
              </w:rPr>
              <w:instrText xml:space="preserve"> NUMPAGES  </w:instrText>
            </w:r>
            <w:r w:rsidRPr="00137434">
              <w:rPr>
                <w:rFonts w:ascii="Pyidaungsu" w:hAnsi="Pyidaungsu" w:cs="Pyidaungsu"/>
                <w:b/>
                <w:bCs/>
                <w:sz w:val="18"/>
                <w:szCs w:val="18"/>
              </w:rPr>
              <w:fldChar w:fldCharType="separate"/>
            </w:r>
            <w:r w:rsidRPr="00137434">
              <w:rPr>
                <w:rFonts w:ascii="Pyidaungsu" w:hAnsi="Pyidaungsu" w:cs="Pyidaungsu"/>
                <w:b/>
                <w:bCs/>
                <w:noProof/>
                <w:sz w:val="18"/>
                <w:szCs w:val="18"/>
              </w:rPr>
              <w:t>2</w:t>
            </w:r>
            <w:r w:rsidRPr="00137434">
              <w:rPr>
                <w:rFonts w:ascii="Pyidaungsu" w:hAnsi="Pyidaungsu" w:cs="Pyidaungsu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B6A901A" w14:textId="77777777" w:rsidR="007C5D6F" w:rsidRDefault="007C5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3B1C" w14:textId="77777777" w:rsidR="00137434" w:rsidRDefault="00137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DBA9" w14:textId="77777777" w:rsidR="00374F7F" w:rsidRDefault="00374F7F" w:rsidP="007C5D6F">
      <w:r>
        <w:separator/>
      </w:r>
    </w:p>
  </w:footnote>
  <w:footnote w:type="continuationSeparator" w:id="0">
    <w:p w14:paraId="465A856E" w14:textId="77777777" w:rsidR="00374F7F" w:rsidRDefault="00374F7F" w:rsidP="007C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74F5" w14:textId="77777777" w:rsidR="00137434" w:rsidRDefault="00137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0E72" w14:textId="77777777" w:rsidR="00137434" w:rsidRDefault="001374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EABF" w14:textId="77777777" w:rsidR="00137434" w:rsidRDefault="001374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BF"/>
    <w:rsid w:val="000725D4"/>
    <w:rsid w:val="00111BA9"/>
    <w:rsid w:val="001325BF"/>
    <w:rsid w:val="00137434"/>
    <w:rsid w:val="00161A02"/>
    <w:rsid w:val="001C7AA1"/>
    <w:rsid w:val="00200279"/>
    <w:rsid w:val="00261F51"/>
    <w:rsid w:val="00374F7F"/>
    <w:rsid w:val="003A30E2"/>
    <w:rsid w:val="003B3E68"/>
    <w:rsid w:val="0043532B"/>
    <w:rsid w:val="004A6563"/>
    <w:rsid w:val="00513C65"/>
    <w:rsid w:val="00525A9E"/>
    <w:rsid w:val="00557825"/>
    <w:rsid w:val="006329E0"/>
    <w:rsid w:val="006428C2"/>
    <w:rsid w:val="00642D00"/>
    <w:rsid w:val="006805CF"/>
    <w:rsid w:val="0075551F"/>
    <w:rsid w:val="007615A1"/>
    <w:rsid w:val="00783192"/>
    <w:rsid w:val="007C5D6F"/>
    <w:rsid w:val="00825ACB"/>
    <w:rsid w:val="00840041"/>
    <w:rsid w:val="00AC3320"/>
    <w:rsid w:val="00D72689"/>
    <w:rsid w:val="00DD50F5"/>
    <w:rsid w:val="00E17BC0"/>
    <w:rsid w:val="00E37060"/>
    <w:rsid w:val="00E4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27701"/>
  <w15:chartTrackingRefBased/>
  <w15:docId w15:val="{0E8C6557-C622-FF49-8ABD-4D01D458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5BF"/>
    <w:rPr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D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D6F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7C5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D6F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99B279-2B36-C042-AD3F-82635D19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minmyat</dc:creator>
  <cp:keywords/>
  <dc:description/>
  <cp:lastModifiedBy>QP8651</cp:lastModifiedBy>
  <cp:revision>43</cp:revision>
  <cp:lastPrinted>2022-11-10T02:11:00Z</cp:lastPrinted>
  <dcterms:created xsi:type="dcterms:W3CDTF">2022-10-06T06:49:00Z</dcterms:created>
  <dcterms:modified xsi:type="dcterms:W3CDTF">2022-11-10T02:11:00Z</dcterms:modified>
</cp:coreProperties>
</file>